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оформлення залікових відомостей для студентів 1-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78B6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курсів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EC47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«бакалавр» та здобувачів вищої освіти 1-го року навчання О</w:t>
      </w:r>
      <w:r w:rsidR="00EC47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«магістр»</w:t>
      </w:r>
    </w:p>
    <w:p w:rsidR="007E34BF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енної форми навчання на </w:t>
      </w:r>
      <w:r w:rsidR="003B30A7" w:rsidRPr="00E3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7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семестр 20</w:t>
      </w:r>
      <w:r w:rsidR="00377C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7C5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79AE" w:rsidRPr="00CA79AE">
        <w:rPr>
          <w:rFonts w:ascii="Times New Roman" w:hAnsi="Times New Roman" w:cs="Times New Roman"/>
          <w:sz w:val="28"/>
          <w:szCs w:val="28"/>
        </w:rPr>
        <w:t>-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3031B" w:rsidRPr="00E37382">
        <w:rPr>
          <w:rFonts w:ascii="Times New Roman" w:hAnsi="Times New Roman" w:cs="Times New Roman"/>
          <w:sz w:val="28"/>
          <w:szCs w:val="28"/>
        </w:rPr>
        <w:t>2</w:t>
      </w:r>
      <w:r w:rsidR="00E87C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p w:rsidR="005E603B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603B" w:rsidRPr="00E37382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14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47"/>
        <w:gridCol w:w="3269"/>
        <w:gridCol w:w="2354"/>
        <w:gridCol w:w="1984"/>
        <w:gridCol w:w="1843"/>
      </w:tblGrid>
      <w:tr w:rsidR="00E37382" w:rsidRPr="00E37382" w:rsidTr="002D2143">
        <w:tc>
          <w:tcPr>
            <w:tcW w:w="691" w:type="dxa"/>
            <w:gridSpan w:val="2"/>
          </w:tcPr>
          <w:p w:rsidR="007E34BF" w:rsidRPr="001B0865" w:rsidRDefault="007E34BF" w:rsidP="001B78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9" w:type="dxa"/>
          </w:tcPr>
          <w:p w:rsidR="007E34BF" w:rsidRPr="00ED06DB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2354" w:type="dxa"/>
          </w:tcPr>
          <w:p w:rsidR="007E34BF" w:rsidRPr="00ED06DB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984" w:type="dxa"/>
          </w:tcPr>
          <w:p w:rsidR="007E34BF" w:rsidRPr="00ED06DB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843" w:type="dxa"/>
          </w:tcPr>
          <w:p w:rsidR="007E34BF" w:rsidRPr="00ED06DB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E37382" w:rsidRPr="00E37382" w:rsidTr="002D2143">
        <w:tc>
          <w:tcPr>
            <w:tcW w:w="10141" w:type="dxa"/>
            <w:gridSpan w:val="6"/>
          </w:tcPr>
          <w:p w:rsidR="00D2651F" w:rsidRPr="00ED06DB" w:rsidRDefault="00D2651F" w:rsidP="00C07168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0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D0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, біолог</w:t>
            </w:r>
            <w:r w:rsidR="002768E4" w:rsidRPr="00ED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я</w:t>
            </w:r>
            <w:r w:rsidR="003B30A7" w:rsidRPr="00ED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="00C07168" w:rsidRPr="00ED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3B30A7" w:rsidRPr="00ED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ED06D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B30A7" w:rsidRPr="00ED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C07168" w:rsidRPr="00ED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3B30A7" w:rsidRPr="00ED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ED06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07168" w:rsidRPr="00ED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3B30A7" w:rsidRPr="00ED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7B4F8F" w:rsidRPr="00ED0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7168" w:rsidRPr="00ED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B30A7" w:rsidRPr="00ED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E37382" w:rsidRPr="00E37382" w:rsidTr="002D2143">
        <w:tc>
          <w:tcPr>
            <w:tcW w:w="691" w:type="dxa"/>
            <w:gridSpan w:val="2"/>
          </w:tcPr>
          <w:p w:rsidR="007E34BF" w:rsidRPr="0054760A" w:rsidRDefault="003B30A7" w:rsidP="007E34BF">
            <w:pPr>
              <w:rPr>
                <w:sz w:val="24"/>
                <w:szCs w:val="24"/>
                <w:lang w:val="uk-UA"/>
              </w:rPr>
            </w:pPr>
            <w:r w:rsidRPr="00547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7E34BF" w:rsidRPr="0054760A" w:rsidRDefault="00AB7765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354" w:type="dxa"/>
          </w:tcPr>
          <w:p w:rsidR="007E34BF" w:rsidRPr="00ED06DB" w:rsidRDefault="0014221C" w:rsidP="008F075F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доц. Генега Р.Я.</w:t>
            </w:r>
          </w:p>
        </w:tc>
        <w:tc>
          <w:tcPr>
            <w:tcW w:w="1984" w:type="dxa"/>
          </w:tcPr>
          <w:p w:rsidR="007E34BF" w:rsidRPr="00ED06DB" w:rsidRDefault="00F81A31" w:rsidP="00AB7765">
            <w:pPr>
              <w:rPr>
                <w:sz w:val="24"/>
                <w:szCs w:val="24"/>
                <w:lang w:val="en-US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</w:t>
            </w:r>
          </w:p>
        </w:tc>
        <w:tc>
          <w:tcPr>
            <w:tcW w:w="1843" w:type="dxa"/>
          </w:tcPr>
          <w:p w:rsidR="007E34BF" w:rsidRPr="00ED06DB" w:rsidRDefault="0070762E" w:rsidP="008F075F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</w:tc>
      </w:tr>
      <w:tr w:rsidR="00AB7765" w:rsidRPr="00E37382" w:rsidTr="002D2143">
        <w:tc>
          <w:tcPr>
            <w:tcW w:w="691" w:type="dxa"/>
            <w:gridSpan w:val="2"/>
          </w:tcPr>
          <w:p w:rsidR="00AB7765" w:rsidRPr="0054760A" w:rsidRDefault="00AB7765" w:rsidP="00AB77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AB7765" w:rsidRPr="0054760A" w:rsidRDefault="00AB7765" w:rsidP="00AB77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2354" w:type="dxa"/>
          </w:tcPr>
          <w:p w:rsidR="00AB7765" w:rsidRPr="00ED06DB" w:rsidRDefault="00AB7765" w:rsidP="00AB77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B7765" w:rsidRPr="00ED06DB" w:rsidRDefault="00AB7765" w:rsidP="00AB7765"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</w:t>
            </w:r>
          </w:p>
        </w:tc>
        <w:tc>
          <w:tcPr>
            <w:tcW w:w="1843" w:type="dxa"/>
          </w:tcPr>
          <w:p w:rsidR="00AB7765" w:rsidRPr="00ED06DB" w:rsidRDefault="0070762E" w:rsidP="0070762E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1.05.2023 р.</w:t>
            </w:r>
          </w:p>
        </w:tc>
      </w:tr>
      <w:tr w:rsidR="00AB7765" w:rsidRPr="0014221C" w:rsidTr="002D2143">
        <w:tc>
          <w:tcPr>
            <w:tcW w:w="691" w:type="dxa"/>
            <w:gridSpan w:val="2"/>
          </w:tcPr>
          <w:p w:rsidR="00AB7765" w:rsidRPr="0054760A" w:rsidRDefault="00AB7765" w:rsidP="00AB77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AB7765" w:rsidRPr="0054760A" w:rsidRDefault="00563A4F" w:rsidP="00AB77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аналітична</w:t>
            </w:r>
          </w:p>
        </w:tc>
        <w:tc>
          <w:tcPr>
            <w:tcW w:w="2354" w:type="dxa"/>
          </w:tcPr>
          <w:p w:rsidR="00AB7765" w:rsidRPr="00ED06DB" w:rsidRDefault="0014221C" w:rsidP="00AB77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куна О.Я.</w:t>
            </w:r>
          </w:p>
        </w:tc>
        <w:tc>
          <w:tcPr>
            <w:tcW w:w="1984" w:type="dxa"/>
          </w:tcPr>
          <w:p w:rsidR="00AB7765" w:rsidRPr="00ED06DB" w:rsidRDefault="00AB7765" w:rsidP="00AB7765">
            <w:pPr>
              <w:rPr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</w:t>
            </w:r>
          </w:p>
        </w:tc>
        <w:tc>
          <w:tcPr>
            <w:tcW w:w="1843" w:type="dxa"/>
          </w:tcPr>
          <w:p w:rsidR="00AB7765" w:rsidRPr="00ED06DB" w:rsidRDefault="00784B89" w:rsidP="00784B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E37382" w:rsidRPr="0014221C" w:rsidTr="002D2143">
        <w:tc>
          <w:tcPr>
            <w:tcW w:w="10141" w:type="dxa"/>
            <w:gridSpan w:val="6"/>
          </w:tcPr>
          <w:p w:rsidR="000E314D" w:rsidRPr="0054760A" w:rsidRDefault="000E314D" w:rsidP="003162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6804" w:rsidRPr="0054760A" w:rsidRDefault="006F6804" w:rsidP="002768E4">
            <w:pPr>
              <w:jc w:val="center"/>
              <w:rPr>
                <w:sz w:val="28"/>
                <w:szCs w:val="28"/>
                <w:lang w:val="uk-UA"/>
              </w:rPr>
            </w:pP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, еколог</w:t>
            </w:r>
            <w:r w:rsidR="002768E4"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я </w:t>
            </w:r>
            <w:r w:rsidR="00563A4F"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30.05. по 4.06.2023.р. )</w:t>
            </w:r>
          </w:p>
        </w:tc>
      </w:tr>
      <w:tr w:rsidR="00F7047A" w:rsidRPr="00E37382" w:rsidTr="002D2143">
        <w:tc>
          <w:tcPr>
            <w:tcW w:w="691" w:type="dxa"/>
            <w:gridSpan w:val="2"/>
          </w:tcPr>
          <w:p w:rsidR="00F7047A" w:rsidRPr="0054760A" w:rsidRDefault="00F7047A" w:rsidP="00F7047A">
            <w:pPr>
              <w:rPr>
                <w:sz w:val="24"/>
                <w:szCs w:val="24"/>
                <w:lang w:val="uk-UA"/>
              </w:rPr>
            </w:pPr>
            <w:r w:rsidRPr="00547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F7047A" w:rsidRPr="0054760A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354" w:type="dxa"/>
          </w:tcPr>
          <w:p w:rsidR="00F7047A" w:rsidRPr="00ED06DB" w:rsidRDefault="0014221C" w:rsidP="00F7047A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доц. Генега Р.Я.</w:t>
            </w:r>
          </w:p>
        </w:tc>
        <w:tc>
          <w:tcPr>
            <w:tcW w:w="1984" w:type="dxa"/>
          </w:tcPr>
          <w:p w:rsidR="00F7047A" w:rsidRPr="00ED06DB" w:rsidRDefault="00F7047A" w:rsidP="00F7047A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843" w:type="dxa"/>
          </w:tcPr>
          <w:p w:rsidR="00F7047A" w:rsidRPr="00ED06DB" w:rsidRDefault="00CB454A" w:rsidP="00CA751A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</w:tc>
      </w:tr>
      <w:tr w:rsidR="00F7047A" w:rsidRPr="00E37382" w:rsidTr="002D2143">
        <w:tc>
          <w:tcPr>
            <w:tcW w:w="691" w:type="dxa"/>
            <w:gridSpan w:val="2"/>
          </w:tcPr>
          <w:p w:rsidR="00F7047A" w:rsidRPr="0054760A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F7047A" w:rsidRPr="0054760A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2354" w:type="dxa"/>
          </w:tcPr>
          <w:p w:rsidR="00F7047A" w:rsidRPr="00ED06DB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7047A" w:rsidRPr="00ED06DB" w:rsidRDefault="00F7047A" w:rsidP="00F7047A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843" w:type="dxa"/>
          </w:tcPr>
          <w:p w:rsidR="00F7047A" w:rsidRPr="00ED06DB" w:rsidRDefault="00CB454A" w:rsidP="00CA751A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1.05.2023 р.</w:t>
            </w:r>
          </w:p>
        </w:tc>
      </w:tr>
      <w:tr w:rsidR="00E37382" w:rsidRPr="00E37382" w:rsidTr="002D2143">
        <w:tc>
          <w:tcPr>
            <w:tcW w:w="691" w:type="dxa"/>
            <w:gridSpan w:val="2"/>
          </w:tcPr>
          <w:p w:rsidR="006F6804" w:rsidRPr="0054760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3269" w:type="dxa"/>
          </w:tcPr>
          <w:p w:rsidR="006F6804" w:rsidRPr="0054760A" w:rsidRDefault="00F7047A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екологічних досліджень</w:t>
            </w:r>
          </w:p>
        </w:tc>
        <w:tc>
          <w:tcPr>
            <w:tcW w:w="2354" w:type="dxa"/>
          </w:tcPr>
          <w:p w:rsidR="006F6804" w:rsidRPr="00ED06DB" w:rsidRDefault="00FD4FBF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жура Н.М.</w:t>
            </w:r>
          </w:p>
        </w:tc>
        <w:tc>
          <w:tcPr>
            <w:tcW w:w="1984" w:type="dxa"/>
          </w:tcPr>
          <w:p w:rsidR="006F6804" w:rsidRPr="00ED06DB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843" w:type="dxa"/>
          </w:tcPr>
          <w:p w:rsidR="006F6804" w:rsidRPr="00ED06DB" w:rsidRDefault="00CB454A" w:rsidP="00CB45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E37382" w:rsidRPr="00E37382" w:rsidTr="002D2143">
        <w:tc>
          <w:tcPr>
            <w:tcW w:w="10141" w:type="dxa"/>
            <w:gridSpan w:val="6"/>
          </w:tcPr>
          <w:p w:rsidR="006F6804" w:rsidRPr="0054760A" w:rsidRDefault="006F6804" w:rsidP="003D1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60A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       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ередня освіта) </w:t>
            </w:r>
            <w:r w:rsidR="00563A4F"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30.</w:t>
            </w:r>
            <w:r w:rsidR="00563A4F"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563A4F"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о 4.</w:t>
            </w:r>
            <w:r w:rsidR="00563A4F"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63A4F"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0</w:t>
            </w:r>
            <w:r w:rsidR="00563A4F"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3A4F"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 )</w:t>
            </w:r>
          </w:p>
        </w:tc>
      </w:tr>
      <w:tr w:rsidR="00377C23" w:rsidRPr="00E37382" w:rsidTr="002D2143">
        <w:tc>
          <w:tcPr>
            <w:tcW w:w="691" w:type="dxa"/>
            <w:gridSpan w:val="2"/>
          </w:tcPr>
          <w:p w:rsidR="00377C23" w:rsidRPr="0054760A" w:rsidRDefault="00377C23" w:rsidP="00377C23">
            <w:pPr>
              <w:rPr>
                <w:sz w:val="24"/>
                <w:szCs w:val="24"/>
                <w:lang w:val="uk-UA"/>
              </w:rPr>
            </w:pPr>
            <w:r w:rsidRPr="005476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377C23" w:rsidRPr="0054760A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354" w:type="dxa"/>
          </w:tcPr>
          <w:p w:rsidR="00377C23" w:rsidRPr="00ED06DB" w:rsidRDefault="0014221C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доц. Генега Р.Я.</w:t>
            </w:r>
          </w:p>
        </w:tc>
        <w:tc>
          <w:tcPr>
            <w:tcW w:w="1984" w:type="dxa"/>
          </w:tcPr>
          <w:p w:rsidR="00377C23" w:rsidRPr="00ED06DB" w:rsidRDefault="00377C23" w:rsidP="002768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 11</w:t>
            </w:r>
          </w:p>
        </w:tc>
        <w:tc>
          <w:tcPr>
            <w:tcW w:w="1843" w:type="dxa"/>
          </w:tcPr>
          <w:p w:rsidR="00377C23" w:rsidRPr="00ED06DB" w:rsidRDefault="00CB454A" w:rsidP="00CB7C37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</w:tc>
      </w:tr>
      <w:tr w:rsidR="00377C23" w:rsidRPr="00E37382" w:rsidTr="002D2143">
        <w:tc>
          <w:tcPr>
            <w:tcW w:w="691" w:type="dxa"/>
            <w:gridSpan w:val="2"/>
          </w:tcPr>
          <w:p w:rsidR="00377C23" w:rsidRPr="0054760A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377C23" w:rsidRPr="0054760A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2354" w:type="dxa"/>
          </w:tcPr>
          <w:p w:rsidR="00377C23" w:rsidRPr="00ED06DB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77C23" w:rsidRPr="00ED06DB" w:rsidRDefault="00377C23" w:rsidP="002768E4"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 11</w:t>
            </w:r>
          </w:p>
        </w:tc>
        <w:tc>
          <w:tcPr>
            <w:tcW w:w="1843" w:type="dxa"/>
          </w:tcPr>
          <w:p w:rsidR="00377C23" w:rsidRPr="00ED06DB" w:rsidRDefault="00CB454A" w:rsidP="00377C2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1.05.2023 р.</w:t>
            </w:r>
          </w:p>
        </w:tc>
      </w:tr>
      <w:tr w:rsidR="00563A4F" w:rsidRPr="00E37382" w:rsidTr="002D2143">
        <w:tc>
          <w:tcPr>
            <w:tcW w:w="10141" w:type="dxa"/>
            <w:gridSpan w:val="6"/>
          </w:tcPr>
          <w:p w:rsidR="00563A4F" w:rsidRPr="0054760A" w:rsidRDefault="00563A4F" w:rsidP="00563A4F">
            <w:pPr>
              <w:rPr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       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Біотехнології та біоінженерія) (з 30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о 4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 )</w:t>
            </w:r>
          </w:p>
        </w:tc>
      </w:tr>
      <w:tr w:rsidR="0014221C" w:rsidRPr="00E37382" w:rsidTr="002D2143">
        <w:tc>
          <w:tcPr>
            <w:tcW w:w="691" w:type="dxa"/>
            <w:gridSpan w:val="2"/>
          </w:tcPr>
          <w:p w:rsidR="0014221C" w:rsidRPr="0054760A" w:rsidRDefault="0014221C" w:rsidP="0014221C">
            <w:r w:rsidRPr="0054760A">
              <w:t>1</w:t>
            </w:r>
          </w:p>
        </w:tc>
        <w:tc>
          <w:tcPr>
            <w:tcW w:w="3269" w:type="dxa"/>
          </w:tcPr>
          <w:p w:rsidR="0014221C" w:rsidRPr="0054760A" w:rsidRDefault="0014221C" w:rsidP="0014221C">
            <w:r w:rsidRPr="0054760A">
              <w:t>Історія України</w:t>
            </w:r>
          </w:p>
        </w:tc>
        <w:tc>
          <w:tcPr>
            <w:tcW w:w="2354" w:type="dxa"/>
          </w:tcPr>
          <w:p w:rsidR="0014221C" w:rsidRPr="00ED06DB" w:rsidRDefault="0014221C" w:rsidP="00142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доц. Генега Р.Я.</w:t>
            </w:r>
          </w:p>
        </w:tc>
        <w:tc>
          <w:tcPr>
            <w:tcW w:w="1984" w:type="dxa"/>
          </w:tcPr>
          <w:p w:rsidR="0014221C" w:rsidRPr="00ED06DB" w:rsidRDefault="0014221C" w:rsidP="00142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Т-11</w:t>
            </w:r>
          </w:p>
        </w:tc>
        <w:tc>
          <w:tcPr>
            <w:tcW w:w="1843" w:type="dxa"/>
          </w:tcPr>
          <w:p w:rsidR="0014221C" w:rsidRPr="00ED06DB" w:rsidRDefault="0014221C" w:rsidP="0014221C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</w:tc>
      </w:tr>
      <w:tr w:rsidR="0014221C" w:rsidRPr="00E37382" w:rsidTr="002D2143">
        <w:tc>
          <w:tcPr>
            <w:tcW w:w="691" w:type="dxa"/>
            <w:gridSpan w:val="2"/>
          </w:tcPr>
          <w:p w:rsidR="0014221C" w:rsidRPr="0054760A" w:rsidRDefault="0014221C" w:rsidP="0014221C">
            <w:r w:rsidRPr="0054760A">
              <w:t>2</w:t>
            </w:r>
          </w:p>
        </w:tc>
        <w:tc>
          <w:tcPr>
            <w:tcW w:w="3269" w:type="dxa"/>
          </w:tcPr>
          <w:p w:rsidR="0014221C" w:rsidRPr="0054760A" w:rsidRDefault="0014221C" w:rsidP="0014221C">
            <w:r w:rsidRPr="0054760A">
              <w:t>Фізвиховання</w:t>
            </w:r>
          </w:p>
        </w:tc>
        <w:tc>
          <w:tcPr>
            <w:tcW w:w="2354" w:type="dxa"/>
          </w:tcPr>
          <w:p w:rsidR="0014221C" w:rsidRPr="00ED06DB" w:rsidRDefault="0014221C" w:rsidP="00142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4221C" w:rsidRPr="00ED06DB" w:rsidRDefault="0014221C" w:rsidP="0014221C"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Т-11</w:t>
            </w:r>
          </w:p>
        </w:tc>
        <w:tc>
          <w:tcPr>
            <w:tcW w:w="1843" w:type="dxa"/>
          </w:tcPr>
          <w:p w:rsidR="0014221C" w:rsidRPr="00ED06DB" w:rsidRDefault="0014221C" w:rsidP="0014221C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1.05.2023 р.</w:t>
            </w:r>
          </w:p>
        </w:tc>
      </w:tr>
      <w:tr w:rsidR="0061272F" w:rsidRPr="0014221C" w:rsidTr="002D2143">
        <w:tc>
          <w:tcPr>
            <w:tcW w:w="691" w:type="dxa"/>
            <w:gridSpan w:val="2"/>
          </w:tcPr>
          <w:p w:rsidR="0061272F" w:rsidRPr="0054760A" w:rsidRDefault="0061272F" w:rsidP="0061272F">
            <w:pPr>
              <w:rPr>
                <w:lang w:val="uk-UA"/>
              </w:rPr>
            </w:pPr>
            <w:r w:rsidRPr="0054760A">
              <w:rPr>
                <w:lang w:val="uk-UA"/>
              </w:rPr>
              <w:t>3</w:t>
            </w:r>
          </w:p>
        </w:tc>
        <w:tc>
          <w:tcPr>
            <w:tcW w:w="3269" w:type="dxa"/>
          </w:tcPr>
          <w:p w:rsidR="0061272F" w:rsidRPr="0054760A" w:rsidRDefault="0061272F" w:rsidP="0061272F">
            <w:pPr>
              <w:rPr>
                <w:lang w:val="uk-UA"/>
              </w:rPr>
            </w:pPr>
            <w:r w:rsidRPr="0054760A">
              <w:rPr>
                <w:lang w:val="uk-UA"/>
              </w:rPr>
              <w:t>Хімія аналітична</w:t>
            </w:r>
          </w:p>
        </w:tc>
        <w:tc>
          <w:tcPr>
            <w:tcW w:w="235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аличак Я.М.</w:t>
            </w:r>
          </w:p>
        </w:tc>
        <w:tc>
          <w:tcPr>
            <w:tcW w:w="1984" w:type="dxa"/>
          </w:tcPr>
          <w:p w:rsidR="0061272F" w:rsidRPr="00ED06DB" w:rsidRDefault="0061272F" w:rsidP="0061272F">
            <w:pPr>
              <w:rPr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Т-11</w:t>
            </w:r>
          </w:p>
        </w:tc>
        <w:tc>
          <w:tcPr>
            <w:tcW w:w="1843" w:type="dxa"/>
          </w:tcPr>
          <w:p w:rsidR="0061272F" w:rsidRPr="00ED06DB" w:rsidRDefault="0061272F" w:rsidP="0061272F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61272F" w:rsidRPr="0014221C" w:rsidTr="002D2143">
        <w:trPr>
          <w:trHeight w:val="162"/>
        </w:trPr>
        <w:tc>
          <w:tcPr>
            <w:tcW w:w="10141" w:type="dxa"/>
            <w:gridSpan w:val="6"/>
          </w:tcPr>
          <w:p w:rsidR="0061272F" w:rsidRPr="0054760A" w:rsidRDefault="0061272F" w:rsidP="0061272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7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ія 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30.05. по 4.06.2023.р. )</w:t>
            </w:r>
          </w:p>
        </w:tc>
      </w:tr>
      <w:tr w:rsidR="0061272F" w:rsidRPr="0014221C" w:rsidTr="002D2143">
        <w:trPr>
          <w:trHeight w:val="434"/>
        </w:trPr>
        <w:tc>
          <w:tcPr>
            <w:tcW w:w="644" w:type="dxa"/>
            <w:tcBorders>
              <w:right w:val="single" w:sz="4" w:space="0" w:color="auto"/>
            </w:tcBorders>
          </w:tcPr>
          <w:p w:rsidR="0061272F" w:rsidRPr="0054760A" w:rsidRDefault="0061272F" w:rsidP="0061272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auto"/>
            </w:tcBorders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рослин</w:t>
            </w:r>
          </w:p>
        </w:tc>
        <w:tc>
          <w:tcPr>
            <w:tcW w:w="235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билецька М.С.</w:t>
            </w:r>
          </w:p>
        </w:tc>
        <w:tc>
          <w:tcPr>
            <w:tcW w:w="198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,25,26</w:t>
            </w:r>
          </w:p>
        </w:tc>
        <w:tc>
          <w:tcPr>
            <w:tcW w:w="1843" w:type="dxa"/>
          </w:tcPr>
          <w:p w:rsidR="0061272F" w:rsidRPr="00ED06DB" w:rsidRDefault="0061272F" w:rsidP="0061272F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61272F" w:rsidRPr="003930E7" w:rsidTr="002D2143"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</w:t>
            </w:r>
          </w:p>
        </w:tc>
        <w:tc>
          <w:tcPr>
            <w:tcW w:w="235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рбулінська С.М.</w:t>
            </w:r>
          </w:p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</w:tc>
        <w:tc>
          <w:tcPr>
            <w:tcW w:w="198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</w:t>
            </w:r>
          </w:p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4,25,26</w:t>
            </w:r>
          </w:p>
        </w:tc>
        <w:tc>
          <w:tcPr>
            <w:tcW w:w="1843" w:type="dxa"/>
          </w:tcPr>
          <w:p w:rsidR="0061272F" w:rsidRPr="00ED06DB" w:rsidRDefault="0061272F" w:rsidP="00FD4FBF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</w:t>
            </w:r>
            <w:r w:rsidR="00FD4FBF">
              <w:rPr>
                <w:sz w:val="24"/>
                <w:szCs w:val="24"/>
                <w:lang w:val="uk-UA"/>
              </w:rPr>
              <w:t>3</w:t>
            </w:r>
            <w:r w:rsidRPr="00ED06DB">
              <w:rPr>
                <w:sz w:val="24"/>
                <w:szCs w:val="24"/>
                <w:lang w:val="uk-UA"/>
              </w:rPr>
              <w:t>.06.2023 р.</w:t>
            </w:r>
          </w:p>
        </w:tc>
      </w:tr>
      <w:tr w:rsidR="0061272F" w:rsidRPr="003930E7" w:rsidTr="002D2143">
        <w:trPr>
          <w:trHeight w:val="767"/>
        </w:trPr>
        <w:tc>
          <w:tcPr>
            <w:tcW w:w="691" w:type="dxa"/>
            <w:gridSpan w:val="2"/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35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,25,26</w:t>
            </w:r>
          </w:p>
        </w:tc>
        <w:tc>
          <w:tcPr>
            <w:tcW w:w="1843" w:type="dxa"/>
          </w:tcPr>
          <w:p w:rsidR="0061272F" w:rsidRPr="00ED06DB" w:rsidRDefault="0061272F" w:rsidP="0061272F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</w:tc>
      </w:tr>
      <w:tr w:rsidR="0061272F" w:rsidRPr="003930E7" w:rsidTr="002D2143">
        <w:tc>
          <w:tcPr>
            <w:tcW w:w="10141" w:type="dxa"/>
            <w:gridSpan w:val="6"/>
          </w:tcPr>
          <w:p w:rsidR="0061272F" w:rsidRPr="0054760A" w:rsidRDefault="0061272F" w:rsidP="0061272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7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екологія 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30.05. по 4.06.2023.р. )</w:t>
            </w:r>
          </w:p>
        </w:tc>
      </w:tr>
      <w:tr w:rsidR="0061272F" w:rsidRPr="00E37382" w:rsidTr="002D2143">
        <w:tc>
          <w:tcPr>
            <w:tcW w:w="691" w:type="dxa"/>
            <w:gridSpan w:val="2"/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тварин</w:t>
            </w:r>
          </w:p>
        </w:tc>
        <w:tc>
          <w:tcPr>
            <w:tcW w:w="2354" w:type="dxa"/>
          </w:tcPr>
          <w:p w:rsidR="0061272F" w:rsidRPr="00ED06DB" w:rsidRDefault="006A74C4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апрусь І.Я.</w:t>
            </w:r>
          </w:p>
        </w:tc>
        <w:tc>
          <w:tcPr>
            <w:tcW w:w="198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843" w:type="dxa"/>
          </w:tcPr>
          <w:p w:rsidR="0061272F" w:rsidRPr="00ED06DB" w:rsidRDefault="0061272F" w:rsidP="0061272F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1.05.2023 р.</w:t>
            </w:r>
          </w:p>
        </w:tc>
      </w:tr>
      <w:tr w:rsidR="0061272F" w:rsidRPr="00E37382" w:rsidTr="002D2143">
        <w:tc>
          <w:tcPr>
            <w:tcW w:w="691" w:type="dxa"/>
            <w:gridSpan w:val="2"/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рослин</w:t>
            </w:r>
          </w:p>
        </w:tc>
        <w:tc>
          <w:tcPr>
            <w:tcW w:w="2354" w:type="dxa"/>
          </w:tcPr>
          <w:p w:rsidR="0061272F" w:rsidRPr="00ED06DB" w:rsidRDefault="006A74C4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Цвілинюк О.М.</w:t>
            </w:r>
          </w:p>
        </w:tc>
        <w:tc>
          <w:tcPr>
            <w:tcW w:w="198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843" w:type="dxa"/>
          </w:tcPr>
          <w:p w:rsidR="0061272F" w:rsidRPr="00ED06DB" w:rsidRDefault="0061272F" w:rsidP="0061272F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1.05.2023 р.</w:t>
            </w:r>
          </w:p>
        </w:tc>
      </w:tr>
      <w:tr w:rsidR="0061272F" w:rsidRPr="00E37382" w:rsidTr="002D2143">
        <w:tc>
          <w:tcPr>
            <w:tcW w:w="691" w:type="dxa"/>
            <w:gridSpan w:val="2"/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35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843" w:type="dxa"/>
          </w:tcPr>
          <w:p w:rsidR="0061272F" w:rsidRPr="00ED06DB" w:rsidRDefault="0061272F" w:rsidP="0061272F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</w:tc>
      </w:tr>
      <w:tr w:rsidR="0061272F" w:rsidRPr="00E37382" w:rsidTr="002D2143">
        <w:tc>
          <w:tcPr>
            <w:tcW w:w="10141" w:type="dxa"/>
            <w:gridSpan w:val="6"/>
          </w:tcPr>
          <w:p w:rsidR="0061272F" w:rsidRPr="0054760A" w:rsidRDefault="0061272F" w:rsidP="00612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ередня освіта) (з 30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о 4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 )</w:t>
            </w:r>
          </w:p>
        </w:tc>
      </w:tr>
      <w:tr w:rsidR="0061272F" w:rsidRPr="00E37382" w:rsidTr="002D2143">
        <w:tc>
          <w:tcPr>
            <w:tcW w:w="691" w:type="dxa"/>
            <w:gridSpan w:val="2"/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61272F" w:rsidRPr="0054760A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педагогічної професії</w:t>
            </w:r>
          </w:p>
        </w:tc>
        <w:tc>
          <w:tcPr>
            <w:tcW w:w="2354" w:type="dxa"/>
          </w:tcPr>
          <w:p w:rsidR="0061272F" w:rsidRPr="00ED06DB" w:rsidRDefault="00834C93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існик Я.І.</w:t>
            </w:r>
          </w:p>
        </w:tc>
        <w:tc>
          <w:tcPr>
            <w:tcW w:w="1984" w:type="dxa"/>
          </w:tcPr>
          <w:p w:rsidR="0061272F" w:rsidRPr="00ED06DB" w:rsidRDefault="0061272F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843" w:type="dxa"/>
          </w:tcPr>
          <w:p w:rsidR="0061272F" w:rsidRPr="00ED06DB" w:rsidRDefault="00834C93" w:rsidP="00612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235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овк А.О.</w:t>
            </w:r>
          </w:p>
        </w:tc>
        <w:tc>
          <w:tcPr>
            <w:tcW w:w="1984" w:type="dxa"/>
          </w:tcPr>
          <w:p w:rsidR="00834C93" w:rsidRPr="00ED06DB" w:rsidRDefault="00834C93" w:rsidP="00834C93"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843" w:type="dxa"/>
          </w:tcPr>
          <w:p w:rsidR="00834C93" w:rsidRPr="00ED06DB" w:rsidRDefault="00834C93" w:rsidP="00834C9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834C93" w:rsidRPr="00E37382" w:rsidTr="002D2143">
        <w:trPr>
          <w:trHeight w:val="218"/>
        </w:trPr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35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843" w:type="dxa"/>
          </w:tcPr>
          <w:p w:rsidR="00834C93" w:rsidRPr="00ED06DB" w:rsidRDefault="00834C93" w:rsidP="00834C9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</w:tc>
      </w:tr>
      <w:tr w:rsidR="00834C93" w:rsidRPr="00E37382" w:rsidTr="002D2143">
        <w:trPr>
          <w:trHeight w:val="1058"/>
        </w:trPr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я та імунітет</w:t>
            </w:r>
          </w:p>
        </w:tc>
        <w:tc>
          <w:tcPr>
            <w:tcW w:w="2354" w:type="dxa"/>
          </w:tcPr>
          <w:p w:rsidR="00834C93" w:rsidRPr="00ED06DB" w:rsidRDefault="006A74C4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</w:p>
        </w:tc>
        <w:tc>
          <w:tcPr>
            <w:tcW w:w="1984" w:type="dxa"/>
          </w:tcPr>
          <w:p w:rsidR="00834C93" w:rsidRPr="00ED06DB" w:rsidRDefault="00834C93" w:rsidP="00834C93"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843" w:type="dxa"/>
          </w:tcPr>
          <w:p w:rsidR="00834C93" w:rsidRPr="00ED06DB" w:rsidRDefault="00834C93" w:rsidP="00834C9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1.05.2023 р.</w:t>
            </w:r>
          </w:p>
        </w:tc>
      </w:tr>
      <w:tr w:rsidR="00834C93" w:rsidRPr="00E37382" w:rsidTr="002D2143">
        <w:tc>
          <w:tcPr>
            <w:tcW w:w="10141" w:type="dxa"/>
            <w:gridSpan w:val="6"/>
          </w:tcPr>
          <w:p w:rsidR="00834C93" w:rsidRPr="0054760A" w:rsidRDefault="00834C93" w:rsidP="00834C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III курс, біологія 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30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о 4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 )</w:t>
            </w:r>
          </w:p>
        </w:tc>
      </w:tr>
      <w:tr w:rsidR="00834C93" w:rsidRPr="00E37382" w:rsidTr="002D2143">
        <w:trPr>
          <w:trHeight w:val="70"/>
        </w:trPr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спрям.)</w:t>
            </w:r>
          </w:p>
        </w:tc>
        <w:tc>
          <w:tcPr>
            <w:tcW w:w="2354" w:type="dxa"/>
          </w:tcPr>
          <w:p w:rsidR="006A74C4" w:rsidRPr="00ED06DB" w:rsidRDefault="006A74C4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Якимович Д.Б.</w:t>
            </w:r>
          </w:p>
          <w:p w:rsidR="00834C93" w:rsidRPr="00ED06DB" w:rsidRDefault="006A74C4" w:rsidP="006A7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Фарина Н.</w:t>
            </w:r>
          </w:p>
        </w:tc>
        <w:tc>
          <w:tcPr>
            <w:tcW w:w="1984" w:type="dxa"/>
          </w:tcPr>
          <w:p w:rsidR="006A74C4" w:rsidRPr="00ED06DB" w:rsidRDefault="006A74C4" w:rsidP="006A7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</w:t>
            </w:r>
          </w:p>
          <w:p w:rsidR="00834C93" w:rsidRPr="00ED06DB" w:rsidRDefault="006A74C4" w:rsidP="006A7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="00834C93"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4,35,36</w:t>
            </w:r>
          </w:p>
        </w:tc>
        <w:tc>
          <w:tcPr>
            <w:tcW w:w="1843" w:type="dxa"/>
          </w:tcPr>
          <w:p w:rsidR="00834C93" w:rsidRPr="00ED06DB" w:rsidRDefault="006A74C4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834C93" w:rsidRPr="00E37382" w:rsidTr="002D2143">
        <w:trPr>
          <w:trHeight w:val="70"/>
        </w:trPr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35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,35,36</w:t>
            </w:r>
          </w:p>
        </w:tc>
        <w:tc>
          <w:tcPr>
            <w:tcW w:w="1843" w:type="dxa"/>
          </w:tcPr>
          <w:p w:rsidR="00834C93" w:rsidRPr="00ED06DB" w:rsidRDefault="006A74C4" w:rsidP="00834C9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834C93" w:rsidRPr="00E37382" w:rsidTr="002D2143">
        <w:trPr>
          <w:trHeight w:val="70"/>
        </w:trPr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35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,35,36</w:t>
            </w:r>
          </w:p>
        </w:tc>
        <w:tc>
          <w:tcPr>
            <w:tcW w:w="1843" w:type="dxa"/>
          </w:tcPr>
          <w:p w:rsidR="00834C93" w:rsidRPr="00ED06DB" w:rsidRDefault="006A74C4" w:rsidP="00834C9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834C93" w:rsidRPr="00450CA2" w:rsidTr="002D2143">
        <w:trPr>
          <w:trHeight w:val="70"/>
        </w:trPr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рослин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омологія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</w:t>
            </w:r>
            <w:r w:rsidR="006A74C4"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.</w:t>
            </w:r>
            <w:r w:rsidR="00FD4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74C4"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х. і енергетичних процесів</w:t>
            </w:r>
          </w:p>
          <w:p w:rsidR="00F64528" w:rsidRPr="0054760A" w:rsidRDefault="00F64528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а і клітинна біологія рослин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чний аналіз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тологія мікроорганізмів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крові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наукових досл у біофізиці</w:t>
            </w:r>
          </w:p>
        </w:tc>
        <w:tc>
          <w:tcPr>
            <w:tcW w:w="235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Тасєнкевич Л.О.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Хамар І.С.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Іккерт О.В.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4528" w:rsidRPr="00ED06DB" w:rsidRDefault="00F64528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оманюк Н.Д.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4528" w:rsidRPr="00ED06DB" w:rsidRDefault="00F64528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луб Н.Я.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еретятко Т.Б.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F64528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родяк І.В.</w:t>
            </w:r>
          </w:p>
          <w:p w:rsidR="00F64528" w:rsidRPr="00ED06DB" w:rsidRDefault="00F64528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арновська А.В.</w:t>
            </w: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4528" w:rsidRPr="00ED06DB" w:rsidRDefault="00F64528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4528" w:rsidRPr="00ED06DB" w:rsidRDefault="00F64528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</w:tc>
        <w:tc>
          <w:tcPr>
            <w:tcW w:w="1843" w:type="dxa"/>
          </w:tcPr>
          <w:p w:rsidR="00834C93" w:rsidRPr="00ED06DB" w:rsidRDefault="006A74C4" w:rsidP="00834C9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  <w:p w:rsidR="006A74C4" w:rsidRPr="00ED06DB" w:rsidRDefault="006A74C4" w:rsidP="00834C93">
            <w:pPr>
              <w:rPr>
                <w:sz w:val="24"/>
                <w:szCs w:val="24"/>
                <w:lang w:val="uk-UA"/>
              </w:rPr>
            </w:pPr>
          </w:p>
          <w:p w:rsidR="006A74C4" w:rsidRPr="00ED06DB" w:rsidRDefault="006A74C4" w:rsidP="006A74C4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  <w:p w:rsidR="006A74C4" w:rsidRPr="00ED06DB" w:rsidRDefault="006A74C4" w:rsidP="006A74C4">
            <w:pPr>
              <w:rPr>
                <w:sz w:val="24"/>
                <w:szCs w:val="24"/>
                <w:lang w:val="uk-UA"/>
              </w:rPr>
            </w:pPr>
          </w:p>
          <w:p w:rsidR="006A74C4" w:rsidRPr="00ED06DB" w:rsidRDefault="006A74C4" w:rsidP="006A74C4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  <w:p w:rsidR="00F64528" w:rsidRPr="00ED06DB" w:rsidRDefault="00F64528" w:rsidP="006A74C4">
            <w:pPr>
              <w:rPr>
                <w:sz w:val="24"/>
                <w:szCs w:val="24"/>
                <w:lang w:val="uk-UA"/>
              </w:rPr>
            </w:pPr>
          </w:p>
          <w:p w:rsidR="00F64528" w:rsidRPr="00ED06DB" w:rsidRDefault="00F64528" w:rsidP="00F64528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  <w:p w:rsidR="00F64528" w:rsidRPr="00ED06DB" w:rsidRDefault="00F64528" w:rsidP="00F64528">
            <w:pPr>
              <w:rPr>
                <w:sz w:val="24"/>
                <w:szCs w:val="24"/>
                <w:lang w:val="uk-UA"/>
              </w:rPr>
            </w:pPr>
          </w:p>
          <w:p w:rsidR="00F64528" w:rsidRPr="00ED06DB" w:rsidRDefault="00F64528" w:rsidP="00F64528">
            <w:pPr>
              <w:rPr>
                <w:sz w:val="24"/>
                <w:szCs w:val="24"/>
                <w:lang w:val="uk-UA"/>
              </w:rPr>
            </w:pPr>
          </w:p>
          <w:p w:rsidR="00F64528" w:rsidRPr="00ED06DB" w:rsidRDefault="00F64528" w:rsidP="00F64528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  <w:p w:rsidR="00F64528" w:rsidRPr="00ED06DB" w:rsidRDefault="00F64528" w:rsidP="00F64528">
            <w:pPr>
              <w:rPr>
                <w:sz w:val="24"/>
                <w:szCs w:val="24"/>
                <w:lang w:val="uk-UA"/>
              </w:rPr>
            </w:pPr>
          </w:p>
          <w:p w:rsidR="00F64528" w:rsidRPr="00ED06DB" w:rsidRDefault="00F64528" w:rsidP="00F64528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  <w:p w:rsidR="00F64528" w:rsidRPr="00ED06DB" w:rsidRDefault="00F64528" w:rsidP="00F64528">
            <w:pPr>
              <w:rPr>
                <w:sz w:val="24"/>
                <w:szCs w:val="24"/>
                <w:lang w:val="uk-UA"/>
              </w:rPr>
            </w:pPr>
          </w:p>
          <w:p w:rsidR="00F64528" w:rsidRPr="00ED06DB" w:rsidRDefault="00F64528" w:rsidP="00F64528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  <w:p w:rsidR="00F64528" w:rsidRPr="00ED06DB" w:rsidRDefault="00F64528" w:rsidP="00F64528">
            <w:pPr>
              <w:rPr>
                <w:sz w:val="24"/>
                <w:szCs w:val="24"/>
                <w:lang w:val="uk-UA"/>
              </w:rPr>
            </w:pPr>
          </w:p>
          <w:p w:rsidR="00F64528" w:rsidRPr="00ED06DB" w:rsidRDefault="00F64528" w:rsidP="00F64528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  <w:p w:rsidR="00834C93" w:rsidRPr="00ED06DB" w:rsidRDefault="00834C93" w:rsidP="00F64528">
            <w:pPr>
              <w:rPr>
                <w:sz w:val="24"/>
                <w:szCs w:val="24"/>
                <w:lang w:val="uk-UA"/>
              </w:rPr>
            </w:pPr>
          </w:p>
        </w:tc>
      </w:tr>
      <w:tr w:rsidR="00834C93" w:rsidRPr="00450CA2" w:rsidTr="002D2143">
        <w:trPr>
          <w:trHeight w:val="70"/>
        </w:trPr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ористика та гербарна справа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іологія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2143" w:rsidRPr="0054760A" w:rsidRDefault="002D214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 травлення, обміну і виділення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лення рослин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тагенез  і репарація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тя мікроорганізмів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енергетичного обміну живих систем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ізика клітини</w:t>
            </w:r>
          </w:p>
        </w:tc>
        <w:tc>
          <w:tcPr>
            <w:tcW w:w="235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нчаренко В.І., доц. Прокопів А.І.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2D2143"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 І.В.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, доц. Бичкова С.В.</w:t>
            </w:r>
          </w:p>
          <w:p w:rsidR="002D2143" w:rsidRPr="00ED06DB" w:rsidRDefault="002D214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оманюк Н.Д., доц. </w:t>
            </w:r>
            <w:r w:rsidR="002D2143"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 О.В.</w:t>
            </w:r>
          </w:p>
          <w:p w:rsidR="002D2143" w:rsidRPr="00ED06DB" w:rsidRDefault="002D214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:rsidR="002D2143" w:rsidRPr="00ED06DB" w:rsidRDefault="002D214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галєвська м.Р., доц. Люта М.Я.</w:t>
            </w:r>
          </w:p>
          <w:p w:rsidR="002D2143" w:rsidRPr="00ED06DB" w:rsidRDefault="002D214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2143" w:rsidRPr="00ED06DB" w:rsidRDefault="002D214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расим Н.П.</w:t>
            </w: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2143" w:rsidRPr="00ED06DB" w:rsidRDefault="002D214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D2143" w:rsidRPr="00ED06DB" w:rsidRDefault="002D2143" w:rsidP="00834C9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</w:p>
          <w:p w:rsidR="002D2143" w:rsidRPr="00ED06DB" w:rsidRDefault="002D2143" w:rsidP="002D214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30.05.2023 р.</w:t>
            </w:r>
          </w:p>
          <w:p w:rsidR="00834C93" w:rsidRPr="00ED06DB" w:rsidRDefault="00834C93" w:rsidP="002D2143">
            <w:pPr>
              <w:rPr>
                <w:sz w:val="24"/>
                <w:szCs w:val="24"/>
                <w:lang w:val="uk-UA"/>
              </w:rPr>
            </w:pPr>
          </w:p>
        </w:tc>
      </w:tr>
      <w:tr w:rsidR="00834C93" w:rsidRPr="00E37382" w:rsidTr="002D2143">
        <w:tc>
          <w:tcPr>
            <w:tcW w:w="10141" w:type="dxa"/>
            <w:gridSpan w:val="6"/>
          </w:tcPr>
          <w:p w:rsidR="00834C93" w:rsidRPr="0054760A" w:rsidRDefault="00834C93" w:rsidP="00834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834C93" w:rsidRPr="0054760A" w:rsidRDefault="00834C93" w:rsidP="00834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EA4BF6" w:rsidRPr="0054760A" w:rsidRDefault="00EA4BF6" w:rsidP="00834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834C93" w:rsidRPr="0054760A" w:rsidRDefault="00834C93" w:rsidP="00834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476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III курс, екологія 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30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о 4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 )</w:t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спрям.)</w:t>
            </w:r>
          </w:p>
        </w:tc>
        <w:tc>
          <w:tcPr>
            <w:tcW w:w="235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Щепанська Х.А.</w:t>
            </w: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843" w:type="dxa"/>
          </w:tcPr>
          <w:p w:rsidR="00834C93" w:rsidRPr="00ED06DB" w:rsidRDefault="002E6FE4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35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843" w:type="dxa"/>
          </w:tcPr>
          <w:p w:rsidR="00834C93" w:rsidRPr="00ED06DB" w:rsidRDefault="002E6FE4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235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4C93" w:rsidRPr="00ED06DB" w:rsidRDefault="00834C93" w:rsidP="00834C93"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843" w:type="dxa"/>
          </w:tcPr>
          <w:p w:rsidR="00834C93" w:rsidRPr="00ED06DB" w:rsidRDefault="002E6FE4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інформатика</w:t>
            </w:r>
          </w:p>
        </w:tc>
        <w:tc>
          <w:tcPr>
            <w:tcW w:w="2354" w:type="dxa"/>
          </w:tcPr>
          <w:p w:rsidR="00834C93" w:rsidRPr="00ED06DB" w:rsidRDefault="00CB217A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арновська А.В.</w:t>
            </w:r>
          </w:p>
        </w:tc>
        <w:tc>
          <w:tcPr>
            <w:tcW w:w="1984" w:type="dxa"/>
          </w:tcPr>
          <w:p w:rsidR="00834C93" w:rsidRPr="00ED06DB" w:rsidRDefault="00834C93" w:rsidP="00834C93"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843" w:type="dxa"/>
          </w:tcPr>
          <w:p w:rsidR="00834C93" w:rsidRPr="00ED06DB" w:rsidRDefault="002E6FE4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35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4C93" w:rsidRPr="00ED06DB" w:rsidRDefault="00532D05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843" w:type="dxa"/>
          </w:tcPr>
          <w:p w:rsidR="00834C93" w:rsidRPr="00ED06DB" w:rsidRDefault="002E6FE4" w:rsidP="00834C9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834C93" w:rsidRPr="00E37382" w:rsidTr="002D2143">
        <w:tc>
          <w:tcPr>
            <w:tcW w:w="10141" w:type="dxa"/>
            <w:gridSpan w:val="6"/>
          </w:tcPr>
          <w:p w:rsidR="00834C93" w:rsidRPr="0054760A" w:rsidRDefault="00834C93" w:rsidP="0083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ередня освіта) (з 30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о 4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 )</w:t>
            </w:r>
          </w:p>
        </w:tc>
      </w:tr>
      <w:tr w:rsidR="00834C93" w:rsidRPr="00E37382" w:rsidTr="00532D05">
        <w:trPr>
          <w:trHeight w:val="533"/>
        </w:trPr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спрям.)</w:t>
            </w:r>
          </w:p>
        </w:tc>
        <w:tc>
          <w:tcPr>
            <w:tcW w:w="2354" w:type="dxa"/>
          </w:tcPr>
          <w:p w:rsidR="00834C93" w:rsidRPr="00ED06DB" w:rsidRDefault="00834C93" w:rsidP="003D4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3D4228"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ович Д.Б.</w:t>
            </w: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843" w:type="dxa"/>
          </w:tcPr>
          <w:p w:rsidR="00834C93" w:rsidRPr="00ED06DB" w:rsidRDefault="003D4228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834C93" w:rsidRPr="00E37382" w:rsidTr="00532D05">
        <w:trPr>
          <w:trHeight w:val="406"/>
        </w:trPr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547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людини</w:t>
            </w:r>
          </w:p>
        </w:tc>
        <w:tc>
          <w:tcPr>
            <w:tcW w:w="2354" w:type="dxa"/>
          </w:tcPr>
          <w:p w:rsidR="00834C93" w:rsidRPr="00ED06DB" w:rsidRDefault="00AE246F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ичкова С.В.</w:t>
            </w: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843" w:type="dxa"/>
          </w:tcPr>
          <w:p w:rsidR="00834C93" w:rsidRPr="00ED06DB" w:rsidRDefault="003D4228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35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843" w:type="dxa"/>
          </w:tcPr>
          <w:p w:rsidR="00834C93" w:rsidRPr="00ED06DB" w:rsidRDefault="003D4228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3D4228" w:rsidRPr="00E37382" w:rsidTr="002D2143">
        <w:tc>
          <w:tcPr>
            <w:tcW w:w="691" w:type="dxa"/>
            <w:gridSpan w:val="2"/>
          </w:tcPr>
          <w:p w:rsidR="003D4228" w:rsidRPr="0054760A" w:rsidRDefault="003D4228" w:rsidP="003D4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3D4228" w:rsidRPr="0054760A" w:rsidRDefault="003D4228" w:rsidP="003D4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рослини</w:t>
            </w:r>
          </w:p>
        </w:tc>
        <w:tc>
          <w:tcPr>
            <w:tcW w:w="2354" w:type="dxa"/>
          </w:tcPr>
          <w:p w:rsidR="003D4228" w:rsidRPr="00ED06DB" w:rsidRDefault="00AE246F" w:rsidP="003D4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чичко В.О.</w:t>
            </w:r>
          </w:p>
        </w:tc>
        <w:tc>
          <w:tcPr>
            <w:tcW w:w="1984" w:type="dxa"/>
          </w:tcPr>
          <w:p w:rsidR="003D4228" w:rsidRPr="00ED06DB" w:rsidRDefault="003D4228" w:rsidP="003D4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843" w:type="dxa"/>
          </w:tcPr>
          <w:p w:rsidR="003D4228" w:rsidRPr="00ED06DB" w:rsidRDefault="003D4228" w:rsidP="003D4228"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3D4228" w:rsidRPr="00E37382" w:rsidTr="002D2143">
        <w:tc>
          <w:tcPr>
            <w:tcW w:w="691" w:type="dxa"/>
            <w:gridSpan w:val="2"/>
          </w:tcPr>
          <w:p w:rsidR="003D4228" w:rsidRPr="0054760A" w:rsidRDefault="003D4228" w:rsidP="003D4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3D4228" w:rsidRPr="0054760A" w:rsidRDefault="003D4228" w:rsidP="003D4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354" w:type="dxa"/>
          </w:tcPr>
          <w:p w:rsidR="003D4228" w:rsidRPr="00ED06DB" w:rsidRDefault="003D4228" w:rsidP="003D4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D4228" w:rsidRPr="00ED06DB" w:rsidRDefault="003D4228" w:rsidP="003D4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843" w:type="dxa"/>
          </w:tcPr>
          <w:p w:rsidR="003D4228" w:rsidRPr="00ED06DB" w:rsidRDefault="003D4228" w:rsidP="003D4228">
            <w:r w:rsidRPr="00ED06DB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834C93" w:rsidRPr="00E37382" w:rsidTr="002D2143">
        <w:tc>
          <w:tcPr>
            <w:tcW w:w="10141" w:type="dxa"/>
            <w:gridSpan w:val="6"/>
          </w:tcPr>
          <w:p w:rsidR="00834C93" w:rsidRPr="0054760A" w:rsidRDefault="00834C93" w:rsidP="00834C9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C93" w:rsidRPr="0054760A" w:rsidRDefault="00834C93" w:rsidP="00834C9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47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ія 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18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по 24.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20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76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 )</w:t>
            </w:r>
          </w:p>
        </w:tc>
      </w:tr>
      <w:tr w:rsidR="00834C93" w:rsidRPr="00100CE8" w:rsidTr="002D2143"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рослин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на справа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енергетики рослин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кринологія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генетика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мікроорганізмів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сно-відновні процеси в біосистемах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і мех. регуляції, проліферації, диференціації та відмирання клітин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4" w:type="dxa"/>
          </w:tcPr>
          <w:p w:rsidR="008F2B72" w:rsidRPr="00ED06DB" w:rsidRDefault="008F2B72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Тасенкевич Л.О.</w:t>
            </w:r>
          </w:p>
          <w:p w:rsidR="008F2B72" w:rsidRPr="00ED06DB" w:rsidRDefault="008F2B72" w:rsidP="008F2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Шидловський І.В.</w:t>
            </w:r>
          </w:p>
          <w:p w:rsidR="00100CE8" w:rsidRPr="00ED06DB" w:rsidRDefault="008F2B72" w:rsidP="008F2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икієвич І.М.</w:t>
            </w:r>
          </w:p>
          <w:p w:rsidR="00100CE8" w:rsidRPr="00ED06DB" w:rsidRDefault="00100CE8" w:rsidP="00100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CE8" w:rsidRPr="00ED06DB" w:rsidRDefault="00100CE8" w:rsidP="00100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Іккерт О.В.</w:t>
            </w:r>
          </w:p>
          <w:p w:rsidR="00100CE8" w:rsidRPr="00ED06DB" w:rsidRDefault="00100CE8" w:rsidP="00100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CE8" w:rsidRPr="00ED06DB" w:rsidRDefault="00100CE8" w:rsidP="00100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тійців Н.П.</w:t>
            </w:r>
          </w:p>
          <w:p w:rsidR="00100CE8" w:rsidRPr="00ED06DB" w:rsidRDefault="00100CE8" w:rsidP="00100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CE8" w:rsidRPr="00ED06DB" w:rsidRDefault="00100CE8" w:rsidP="00100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ушка А.А.</w:t>
            </w:r>
          </w:p>
          <w:p w:rsidR="00100CE8" w:rsidRPr="00ED06DB" w:rsidRDefault="00100CE8" w:rsidP="00100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CE8" w:rsidRPr="00ED06DB" w:rsidRDefault="00100CE8" w:rsidP="00100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Шалай Я.Р.</w:t>
            </w:r>
          </w:p>
          <w:p w:rsidR="00100CE8" w:rsidRPr="00ED06DB" w:rsidRDefault="00100CE8" w:rsidP="00100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CE8" w:rsidRPr="00ED06DB" w:rsidRDefault="00100CE8" w:rsidP="00100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A84F5F" w:rsidP="00100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чкова Г.Я.</w:t>
            </w: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2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2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3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3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4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4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34C93" w:rsidRPr="00ED06DB" w:rsidRDefault="008F2B72" w:rsidP="00834C93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19.0</w:t>
            </w:r>
            <w:r w:rsidR="00100CE8" w:rsidRPr="00ED06DB">
              <w:rPr>
                <w:sz w:val="24"/>
                <w:szCs w:val="24"/>
                <w:lang w:val="uk-UA"/>
              </w:rPr>
              <w:t>4</w:t>
            </w:r>
            <w:r w:rsidRPr="00ED06DB">
              <w:rPr>
                <w:sz w:val="24"/>
                <w:szCs w:val="24"/>
                <w:lang w:val="uk-UA"/>
              </w:rPr>
              <w:t>.2023 р.</w:t>
            </w:r>
          </w:p>
          <w:p w:rsidR="00834C93" w:rsidRPr="00ED06DB" w:rsidRDefault="00834C93" w:rsidP="00834C93">
            <w:pPr>
              <w:rPr>
                <w:sz w:val="24"/>
                <w:szCs w:val="24"/>
                <w:lang w:val="uk-UA"/>
              </w:rPr>
            </w:pPr>
          </w:p>
          <w:p w:rsidR="008F2B72" w:rsidRPr="00ED06DB" w:rsidRDefault="008F2B72" w:rsidP="008F2B72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19.0</w:t>
            </w:r>
            <w:r w:rsidR="00100CE8" w:rsidRPr="00ED06DB">
              <w:rPr>
                <w:sz w:val="24"/>
                <w:szCs w:val="24"/>
                <w:lang w:val="uk-UA"/>
              </w:rPr>
              <w:t>4</w:t>
            </w:r>
            <w:r w:rsidRPr="00ED06DB">
              <w:rPr>
                <w:sz w:val="24"/>
                <w:szCs w:val="24"/>
                <w:lang w:val="uk-UA"/>
              </w:rPr>
              <w:t>.2023 р.</w:t>
            </w:r>
          </w:p>
          <w:p w:rsidR="00100CE8" w:rsidRPr="00ED06DB" w:rsidRDefault="00100CE8" w:rsidP="00834C93">
            <w:pPr>
              <w:rPr>
                <w:lang w:val="uk-UA"/>
              </w:rPr>
            </w:pPr>
          </w:p>
          <w:p w:rsidR="00100CE8" w:rsidRPr="00ED06DB" w:rsidRDefault="00100CE8" w:rsidP="00100CE8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19.04.2023 р.</w:t>
            </w:r>
          </w:p>
          <w:p w:rsidR="00100CE8" w:rsidRPr="00ED06DB" w:rsidRDefault="00100CE8" w:rsidP="00100CE8">
            <w:pPr>
              <w:rPr>
                <w:lang w:val="uk-UA"/>
              </w:rPr>
            </w:pPr>
          </w:p>
          <w:p w:rsidR="00100CE8" w:rsidRPr="00ED06DB" w:rsidRDefault="00100CE8" w:rsidP="00100CE8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19.04.2023 р.</w:t>
            </w:r>
          </w:p>
          <w:p w:rsidR="00100CE8" w:rsidRPr="00ED06DB" w:rsidRDefault="00100CE8" w:rsidP="00100CE8">
            <w:pPr>
              <w:rPr>
                <w:lang w:val="uk-UA"/>
              </w:rPr>
            </w:pPr>
          </w:p>
          <w:p w:rsidR="00100CE8" w:rsidRPr="00ED06DB" w:rsidRDefault="00100CE8" w:rsidP="00100CE8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19.04.2023 р.</w:t>
            </w:r>
          </w:p>
          <w:p w:rsidR="00100CE8" w:rsidRPr="00ED06DB" w:rsidRDefault="00100CE8" w:rsidP="00100CE8">
            <w:pPr>
              <w:rPr>
                <w:lang w:val="uk-UA"/>
              </w:rPr>
            </w:pPr>
          </w:p>
          <w:p w:rsidR="00100CE8" w:rsidRPr="00ED06DB" w:rsidRDefault="00100CE8" w:rsidP="00100CE8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20.04.2023 р.</w:t>
            </w:r>
          </w:p>
          <w:p w:rsidR="00100CE8" w:rsidRPr="00ED06DB" w:rsidRDefault="00100CE8" w:rsidP="00100CE8">
            <w:pPr>
              <w:rPr>
                <w:lang w:val="uk-UA"/>
              </w:rPr>
            </w:pPr>
          </w:p>
          <w:p w:rsidR="00100CE8" w:rsidRPr="00ED06DB" w:rsidRDefault="00100CE8" w:rsidP="00100CE8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20.04.2023 р.</w:t>
            </w:r>
          </w:p>
          <w:p w:rsidR="00A84F5F" w:rsidRPr="00ED06DB" w:rsidRDefault="00A84F5F" w:rsidP="00100CE8">
            <w:pPr>
              <w:rPr>
                <w:lang w:val="uk-UA"/>
              </w:rPr>
            </w:pPr>
          </w:p>
          <w:p w:rsidR="00A84F5F" w:rsidRPr="00ED06DB" w:rsidRDefault="00A84F5F" w:rsidP="00A84F5F">
            <w:pPr>
              <w:rPr>
                <w:lang w:val="uk-UA"/>
              </w:rPr>
            </w:pPr>
          </w:p>
          <w:p w:rsidR="00A84F5F" w:rsidRPr="00ED06DB" w:rsidRDefault="00A84F5F" w:rsidP="00A84F5F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19.04.2023 р.</w:t>
            </w:r>
          </w:p>
          <w:p w:rsidR="00834C93" w:rsidRPr="00ED06DB" w:rsidRDefault="00834C93" w:rsidP="00A84F5F">
            <w:pPr>
              <w:rPr>
                <w:lang w:val="uk-UA"/>
              </w:rPr>
            </w:pPr>
          </w:p>
        </w:tc>
      </w:tr>
      <w:tr w:rsidR="00834C93" w:rsidRPr="009B00EE" w:rsidTr="002D2143"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ценологія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рціологія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ні продукти та біобезпека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м</w:t>
            </w:r>
            <w:r w:rsidRPr="0054760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ів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ція активності генів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ідеміологія і гігієна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партменталізація біофізичних процесів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експерементальної біології</w:t>
            </w:r>
          </w:p>
        </w:tc>
        <w:tc>
          <w:tcPr>
            <w:tcW w:w="2354" w:type="dxa"/>
          </w:tcPr>
          <w:p w:rsidR="008F4616" w:rsidRPr="00ED06DB" w:rsidRDefault="008F4616" w:rsidP="008F46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.Тасенкевич Л.О.</w:t>
            </w:r>
          </w:p>
          <w:p w:rsidR="009B00EE" w:rsidRPr="00ED06DB" w:rsidRDefault="009B00EE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Царик І.Й.</w:t>
            </w: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икієвич І.М.</w:t>
            </w: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Остапів Р.Д.</w:t>
            </w: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. Рабець Ю.В.</w:t>
            </w: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Гнатуш С.О.</w:t>
            </w: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ура М.В.</w:t>
            </w: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00EE" w:rsidRPr="00ED06DB" w:rsidRDefault="009B00EE" w:rsidP="009B0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Стасик О.Г.</w:t>
            </w: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ЛБ-41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2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2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3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3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4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4</w:t>
            </w: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F4616" w:rsidRPr="00ED06DB" w:rsidRDefault="008F4616" w:rsidP="008F4616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lastRenderedPageBreak/>
              <w:t>20.04.2023 р.</w:t>
            </w:r>
          </w:p>
          <w:p w:rsidR="009B00EE" w:rsidRPr="00ED06DB" w:rsidRDefault="009B00EE" w:rsidP="00834C93">
            <w:pPr>
              <w:jc w:val="center"/>
              <w:rPr>
                <w:lang w:val="uk-UA"/>
              </w:rPr>
            </w:pPr>
          </w:p>
          <w:p w:rsidR="009B00EE" w:rsidRPr="00ED06DB" w:rsidRDefault="009B00EE" w:rsidP="009B00EE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20.04.2023 р.</w:t>
            </w:r>
          </w:p>
          <w:p w:rsidR="009B00EE" w:rsidRPr="00ED06DB" w:rsidRDefault="009B00EE" w:rsidP="009B00EE">
            <w:pPr>
              <w:rPr>
                <w:lang w:val="uk-UA"/>
              </w:rPr>
            </w:pPr>
          </w:p>
          <w:p w:rsidR="009B00EE" w:rsidRPr="00ED06DB" w:rsidRDefault="009B00EE" w:rsidP="009B00EE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20.04.2023 р.</w:t>
            </w:r>
          </w:p>
          <w:p w:rsidR="009B00EE" w:rsidRPr="00ED06DB" w:rsidRDefault="009B00EE" w:rsidP="009B00EE">
            <w:pPr>
              <w:rPr>
                <w:lang w:val="uk-UA"/>
              </w:rPr>
            </w:pPr>
          </w:p>
          <w:p w:rsidR="009B00EE" w:rsidRPr="00ED06DB" w:rsidRDefault="009B00EE" w:rsidP="009B00EE">
            <w:pPr>
              <w:rPr>
                <w:lang w:val="uk-UA"/>
              </w:rPr>
            </w:pPr>
          </w:p>
          <w:p w:rsidR="009B00EE" w:rsidRPr="00ED06DB" w:rsidRDefault="009B00EE" w:rsidP="009B00EE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20.04.2023 р.</w:t>
            </w:r>
          </w:p>
          <w:p w:rsidR="009B00EE" w:rsidRPr="00ED06DB" w:rsidRDefault="009B00EE" w:rsidP="009B00EE">
            <w:pPr>
              <w:rPr>
                <w:lang w:val="uk-UA"/>
              </w:rPr>
            </w:pPr>
          </w:p>
          <w:p w:rsidR="009B00EE" w:rsidRPr="00ED06DB" w:rsidRDefault="009B00EE" w:rsidP="009B00EE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20.04.2023 р.</w:t>
            </w:r>
          </w:p>
          <w:p w:rsidR="009B00EE" w:rsidRPr="00ED06DB" w:rsidRDefault="009B00EE" w:rsidP="009B00EE">
            <w:pPr>
              <w:rPr>
                <w:lang w:val="uk-UA"/>
              </w:rPr>
            </w:pPr>
          </w:p>
          <w:p w:rsidR="009B00EE" w:rsidRPr="00ED06DB" w:rsidRDefault="009B00EE" w:rsidP="009B00EE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19.04.2023 р.</w:t>
            </w:r>
          </w:p>
          <w:p w:rsidR="009B00EE" w:rsidRPr="00ED06DB" w:rsidRDefault="009B00EE" w:rsidP="009B00EE">
            <w:pPr>
              <w:rPr>
                <w:sz w:val="24"/>
                <w:szCs w:val="24"/>
                <w:lang w:val="uk-UA"/>
              </w:rPr>
            </w:pPr>
          </w:p>
          <w:p w:rsidR="009B00EE" w:rsidRPr="00ED06DB" w:rsidRDefault="009B00EE" w:rsidP="009B00EE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19.04.2023 р.</w:t>
            </w:r>
          </w:p>
          <w:p w:rsidR="009B00EE" w:rsidRPr="00ED06DB" w:rsidRDefault="009B00EE" w:rsidP="009B00EE">
            <w:pPr>
              <w:rPr>
                <w:lang w:val="uk-UA"/>
              </w:rPr>
            </w:pPr>
          </w:p>
          <w:p w:rsidR="009B00EE" w:rsidRPr="00ED06DB" w:rsidRDefault="009B00EE" w:rsidP="009B00EE">
            <w:pPr>
              <w:rPr>
                <w:lang w:val="uk-UA"/>
              </w:rPr>
            </w:pPr>
          </w:p>
          <w:p w:rsidR="009B00EE" w:rsidRPr="00ED06DB" w:rsidRDefault="009B00EE" w:rsidP="009B00EE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20.04.2023 р.</w:t>
            </w:r>
          </w:p>
          <w:p w:rsidR="00834C93" w:rsidRPr="00ED06DB" w:rsidRDefault="00834C93" w:rsidP="009B00EE">
            <w:pPr>
              <w:rPr>
                <w:lang w:val="uk-UA"/>
              </w:rPr>
            </w:pPr>
          </w:p>
        </w:tc>
      </w:tr>
      <w:tr w:rsidR="00834C93" w:rsidRPr="001B4CBD" w:rsidTr="002D2143"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йні напої світу: ботанічні ресурси і географія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мональна регуляція з основами фармакології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мікробіологія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грації тварин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4" w:type="dxa"/>
          </w:tcPr>
          <w:p w:rsidR="001B4CBD" w:rsidRPr="00ED06DB" w:rsidRDefault="001B4CBD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D" w:rsidRPr="00ED06DB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  <w:r w:rsidR="001559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 А.В.</w:t>
            </w:r>
          </w:p>
          <w:p w:rsidR="001B4CBD" w:rsidRPr="00ED06DB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D" w:rsidRPr="00ED06DB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D" w:rsidRPr="00ED06DB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Іккерт О.В.</w:t>
            </w:r>
          </w:p>
          <w:p w:rsidR="001B4CBD" w:rsidRPr="00ED06DB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D" w:rsidRPr="00ED06DB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D" w:rsidRPr="00ED06DB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</w:p>
          <w:p w:rsidR="001B4CBD" w:rsidRPr="00ED06DB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Бокотей А.А.</w:t>
            </w:r>
          </w:p>
        </w:tc>
        <w:tc>
          <w:tcPr>
            <w:tcW w:w="1984" w:type="dxa"/>
          </w:tcPr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ED06D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843" w:type="dxa"/>
          </w:tcPr>
          <w:p w:rsidR="00834C93" w:rsidRPr="00ED06DB" w:rsidRDefault="00834C93" w:rsidP="00834C93">
            <w:pPr>
              <w:rPr>
                <w:lang w:val="uk-UA"/>
              </w:rPr>
            </w:pPr>
          </w:p>
          <w:p w:rsidR="00834C93" w:rsidRPr="00ED06DB" w:rsidRDefault="00834C93" w:rsidP="00834C93">
            <w:pPr>
              <w:rPr>
                <w:lang w:val="uk-UA"/>
              </w:rPr>
            </w:pPr>
          </w:p>
          <w:p w:rsidR="00834C93" w:rsidRPr="00ED06DB" w:rsidRDefault="00834C93" w:rsidP="00834C93">
            <w:pPr>
              <w:rPr>
                <w:lang w:val="uk-UA"/>
              </w:rPr>
            </w:pPr>
          </w:p>
          <w:p w:rsidR="001B4CBD" w:rsidRPr="00ED06DB" w:rsidRDefault="001B4CBD" w:rsidP="001B4CBD">
            <w:pPr>
              <w:rPr>
                <w:lang w:val="uk-UA"/>
              </w:rPr>
            </w:pPr>
          </w:p>
          <w:p w:rsidR="001B4CBD" w:rsidRPr="00ED06DB" w:rsidRDefault="001B4CBD" w:rsidP="001B4CBD">
            <w:pPr>
              <w:rPr>
                <w:sz w:val="24"/>
                <w:szCs w:val="24"/>
                <w:lang w:val="uk-UA"/>
              </w:rPr>
            </w:pPr>
            <w:r w:rsidRPr="00ED06DB">
              <w:rPr>
                <w:sz w:val="24"/>
                <w:szCs w:val="24"/>
                <w:lang w:val="uk-UA"/>
              </w:rPr>
              <w:t>24.04.2023 р.</w:t>
            </w:r>
          </w:p>
          <w:p w:rsidR="00834C93" w:rsidRPr="00ED06DB" w:rsidRDefault="00834C93" w:rsidP="001B4CBD">
            <w:pPr>
              <w:rPr>
                <w:lang w:val="uk-UA"/>
              </w:rPr>
            </w:pPr>
          </w:p>
          <w:p w:rsidR="001B4CBD" w:rsidRPr="00ED06DB" w:rsidRDefault="001B4CBD" w:rsidP="001B4CBD">
            <w:pPr>
              <w:rPr>
                <w:lang w:val="uk-UA"/>
              </w:rPr>
            </w:pPr>
          </w:p>
        </w:tc>
      </w:tr>
      <w:tr w:rsidR="00834C93" w:rsidRPr="00E65769" w:rsidTr="002D2143">
        <w:tc>
          <w:tcPr>
            <w:tcW w:w="691" w:type="dxa"/>
            <w:gridSpan w:val="2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фітнесу та спорту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оніторинг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усні інфекції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промислових мікроорганізмів</w:t>
            </w:r>
          </w:p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4" w:type="dxa"/>
          </w:tcPr>
          <w:p w:rsidR="001B4CBD" w:rsidRDefault="001B4CBD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ерлавський В.М.</w:t>
            </w:r>
          </w:p>
          <w:p w:rsidR="001B4CBD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мчур О.В.</w:t>
            </w:r>
          </w:p>
          <w:p w:rsidR="001B4CBD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D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еретятко Т.Б.</w:t>
            </w:r>
          </w:p>
          <w:p w:rsidR="001B4CBD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D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1B4CBD" w:rsidRDefault="001B4CBD" w:rsidP="001B4C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Сирватка В.Я.</w:t>
            </w:r>
          </w:p>
        </w:tc>
        <w:tc>
          <w:tcPr>
            <w:tcW w:w="1984" w:type="dxa"/>
          </w:tcPr>
          <w:p w:rsidR="00834C93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C93" w:rsidRPr="008903AD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843" w:type="dxa"/>
          </w:tcPr>
          <w:p w:rsidR="001B4CBD" w:rsidRDefault="001B4CBD" w:rsidP="00834C93">
            <w:pPr>
              <w:rPr>
                <w:lang w:val="uk-UA"/>
              </w:rPr>
            </w:pPr>
          </w:p>
          <w:p w:rsidR="001B4CBD" w:rsidRPr="001B4CBD" w:rsidRDefault="001B4CBD" w:rsidP="001B4CBD">
            <w:pPr>
              <w:rPr>
                <w:lang w:val="uk-UA"/>
              </w:rPr>
            </w:pPr>
          </w:p>
          <w:p w:rsidR="001B4CBD" w:rsidRDefault="001B4CBD" w:rsidP="001B4CBD">
            <w:pPr>
              <w:rPr>
                <w:lang w:val="uk-UA"/>
              </w:rPr>
            </w:pPr>
          </w:p>
          <w:p w:rsidR="001B4CBD" w:rsidRDefault="001B4CBD" w:rsidP="001B4CBD">
            <w:pPr>
              <w:rPr>
                <w:lang w:val="uk-UA"/>
              </w:rPr>
            </w:pPr>
          </w:p>
          <w:p w:rsidR="001B4CBD" w:rsidRPr="001B0865" w:rsidRDefault="001B4CBD" w:rsidP="001B4C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4.2023 р.</w:t>
            </w:r>
          </w:p>
          <w:p w:rsidR="00834C93" w:rsidRPr="001B4CBD" w:rsidRDefault="00834C93" w:rsidP="001B4CBD">
            <w:pPr>
              <w:rPr>
                <w:lang w:val="uk-UA"/>
              </w:rPr>
            </w:pPr>
          </w:p>
        </w:tc>
      </w:tr>
      <w:tr w:rsidR="00834C93" w:rsidRPr="00E37382" w:rsidTr="002D2143">
        <w:tc>
          <w:tcPr>
            <w:tcW w:w="691" w:type="dxa"/>
            <w:gridSpan w:val="2"/>
            <w:vMerge w:val="restart"/>
          </w:tcPr>
          <w:p w:rsidR="00834C93" w:rsidRPr="0054760A" w:rsidRDefault="00834C93" w:rsidP="00834C93">
            <w:pPr>
              <w:rPr>
                <w:lang w:val="uk-UA"/>
              </w:rPr>
            </w:pPr>
          </w:p>
          <w:p w:rsidR="00834C93" w:rsidRPr="0054760A" w:rsidRDefault="00834C93" w:rsidP="00834C93">
            <w:pPr>
              <w:rPr>
                <w:lang w:val="uk-UA"/>
              </w:rPr>
            </w:pPr>
          </w:p>
          <w:p w:rsidR="00834C93" w:rsidRPr="0054760A" w:rsidRDefault="00834C93" w:rsidP="00834C93">
            <w:pPr>
              <w:rPr>
                <w:lang w:val="uk-UA"/>
              </w:rPr>
            </w:pPr>
          </w:p>
          <w:p w:rsidR="00834C93" w:rsidRPr="0054760A" w:rsidRDefault="00834C93" w:rsidP="00834C93">
            <w:pPr>
              <w:rPr>
                <w:lang w:val="uk-UA"/>
              </w:rPr>
            </w:pPr>
          </w:p>
          <w:p w:rsidR="00834C93" w:rsidRPr="0054760A" w:rsidRDefault="00834C93" w:rsidP="00834C93">
            <w:pPr>
              <w:rPr>
                <w:lang w:val="uk-UA"/>
              </w:rPr>
            </w:pPr>
          </w:p>
          <w:p w:rsidR="00834C93" w:rsidRPr="0054760A" w:rsidRDefault="00834C93" w:rsidP="00834C93">
            <w:pPr>
              <w:rPr>
                <w:lang w:val="uk-UA"/>
              </w:rPr>
            </w:pPr>
          </w:p>
          <w:p w:rsidR="00834C93" w:rsidRPr="0054760A" w:rsidRDefault="00834C93" w:rsidP="00834C93">
            <w:pPr>
              <w:rPr>
                <w:lang w:val="uk-UA"/>
              </w:rPr>
            </w:pPr>
          </w:p>
          <w:p w:rsidR="00834C93" w:rsidRPr="0054760A" w:rsidRDefault="00834C93" w:rsidP="00834C93">
            <w:pPr>
              <w:rPr>
                <w:lang w:val="uk-UA"/>
              </w:rPr>
            </w:pPr>
            <w:r w:rsidRPr="0054760A">
              <w:rPr>
                <w:lang w:val="uk-UA"/>
              </w:rPr>
              <w:t>6</w:t>
            </w:r>
          </w:p>
        </w:tc>
        <w:tc>
          <w:tcPr>
            <w:tcW w:w="3269" w:type="dxa"/>
          </w:tcPr>
          <w:p w:rsidR="00834C93" w:rsidRPr="0054760A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отаніки</w:t>
            </w:r>
          </w:p>
        </w:tc>
        <w:tc>
          <w:tcPr>
            <w:tcW w:w="2354" w:type="dxa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834C93" w:rsidRPr="001B0865" w:rsidRDefault="00834C93" w:rsidP="00834C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</w:t>
            </w:r>
          </w:p>
        </w:tc>
        <w:tc>
          <w:tcPr>
            <w:tcW w:w="1843" w:type="dxa"/>
            <w:vMerge w:val="restart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34C93" w:rsidRPr="001B0865" w:rsidRDefault="00834C93" w:rsidP="00834C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34C93" w:rsidRPr="001B0865" w:rsidRDefault="00834C93" w:rsidP="00834C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35D0" w:rsidRDefault="00BC35D0" w:rsidP="00834C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35D0" w:rsidRDefault="00BC35D0" w:rsidP="00BC3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5D0" w:rsidRDefault="00BC35D0" w:rsidP="00BC3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4C93" w:rsidRPr="00BC35D0" w:rsidRDefault="00BC35D0" w:rsidP="00BC3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23 р.</w:t>
            </w:r>
          </w:p>
        </w:tc>
      </w:tr>
      <w:tr w:rsidR="00834C93" w:rsidRPr="00E37382" w:rsidTr="002D2143">
        <w:tc>
          <w:tcPr>
            <w:tcW w:w="691" w:type="dxa"/>
            <w:gridSpan w:val="2"/>
            <w:vMerge/>
          </w:tcPr>
          <w:p w:rsidR="00834C93" w:rsidRPr="0054760A" w:rsidRDefault="00834C93" w:rsidP="00834C93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834C93" w:rsidRPr="0054760A" w:rsidRDefault="00834C93" w:rsidP="00834C93">
            <w:r w:rsidRPr="00547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зоології</w:t>
            </w:r>
          </w:p>
        </w:tc>
        <w:tc>
          <w:tcPr>
            <w:tcW w:w="2354" w:type="dxa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</w:tcPr>
          <w:p w:rsidR="00834C93" w:rsidRPr="001B0865" w:rsidRDefault="00834C93" w:rsidP="00834C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4C93" w:rsidRPr="00E37382" w:rsidTr="002D2143">
        <w:tc>
          <w:tcPr>
            <w:tcW w:w="691" w:type="dxa"/>
            <w:gridSpan w:val="2"/>
            <w:vMerge/>
          </w:tcPr>
          <w:p w:rsidR="00834C93" w:rsidRPr="001B0865" w:rsidRDefault="00834C93" w:rsidP="00834C93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834C93" w:rsidRPr="001B0865" w:rsidRDefault="00834C93" w:rsidP="00834C93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з фізіології рослин </w:t>
            </w:r>
          </w:p>
        </w:tc>
        <w:tc>
          <w:tcPr>
            <w:tcW w:w="2354" w:type="dxa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834C93" w:rsidRPr="001B0865" w:rsidRDefault="00834C93" w:rsidP="00834C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БЛБ-42</w:t>
            </w:r>
          </w:p>
        </w:tc>
        <w:tc>
          <w:tcPr>
            <w:tcW w:w="1843" w:type="dxa"/>
            <w:vMerge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4C93" w:rsidRPr="00E37382" w:rsidTr="002D2143">
        <w:tc>
          <w:tcPr>
            <w:tcW w:w="691" w:type="dxa"/>
            <w:gridSpan w:val="2"/>
            <w:vMerge/>
          </w:tcPr>
          <w:p w:rsidR="00834C93" w:rsidRPr="001B0865" w:rsidRDefault="00834C93" w:rsidP="00834C93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834C93" w:rsidRPr="001B0865" w:rsidRDefault="00834C93" w:rsidP="00834C93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фізіології людини і тварин</w:t>
            </w:r>
          </w:p>
        </w:tc>
        <w:tc>
          <w:tcPr>
            <w:tcW w:w="2354" w:type="dxa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</w:tcPr>
          <w:p w:rsidR="00834C93" w:rsidRPr="001B0865" w:rsidRDefault="00834C93" w:rsidP="00834C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4C93" w:rsidRPr="00E37382" w:rsidTr="002D2143">
        <w:tc>
          <w:tcPr>
            <w:tcW w:w="691" w:type="dxa"/>
            <w:gridSpan w:val="2"/>
            <w:vMerge/>
          </w:tcPr>
          <w:p w:rsidR="00834C93" w:rsidRPr="001B0865" w:rsidRDefault="00834C93" w:rsidP="00834C93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834C93" w:rsidRPr="001B0865" w:rsidRDefault="00834C93" w:rsidP="00834C93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мікробіології</w:t>
            </w:r>
          </w:p>
        </w:tc>
        <w:tc>
          <w:tcPr>
            <w:tcW w:w="2354" w:type="dxa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834C93" w:rsidRPr="001B0865" w:rsidRDefault="00834C93" w:rsidP="00834C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БЛБ-43</w:t>
            </w:r>
          </w:p>
        </w:tc>
        <w:tc>
          <w:tcPr>
            <w:tcW w:w="1843" w:type="dxa"/>
            <w:vMerge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4C93" w:rsidRPr="00E37382" w:rsidTr="002D2143">
        <w:tc>
          <w:tcPr>
            <w:tcW w:w="691" w:type="dxa"/>
            <w:gridSpan w:val="2"/>
            <w:vMerge/>
          </w:tcPr>
          <w:p w:rsidR="00834C93" w:rsidRPr="001B0865" w:rsidRDefault="00834C93" w:rsidP="00834C93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834C93" w:rsidRPr="001B0865" w:rsidRDefault="00834C93" w:rsidP="00834C93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генетики</w:t>
            </w:r>
          </w:p>
        </w:tc>
        <w:tc>
          <w:tcPr>
            <w:tcW w:w="2354" w:type="dxa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</w:tcPr>
          <w:p w:rsidR="00834C93" w:rsidRPr="001B0865" w:rsidRDefault="00834C93" w:rsidP="00834C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4C93" w:rsidRPr="00E37382" w:rsidTr="002D2143">
        <w:tc>
          <w:tcPr>
            <w:tcW w:w="691" w:type="dxa"/>
            <w:gridSpan w:val="2"/>
            <w:vMerge/>
          </w:tcPr>
          <w:p w:rsidR="00834C93" w:rsidRPr="001B0865" w:rsidRDefault="00834C93" w:rsidP="00834C93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834C93" w:rsidRPr="001B0865" w:rsidRDefault="00834C93" w:rsidP="00834C93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іохімії</w:t>
            </w:r>
          </w:p>
        </w:tc>
        <w:tc>
          <w:tcPr>
            <w:tcW w:w="2354" w:type="dxa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834C93" w:rsidRPr="001B0865" w:rsidRDefault="00834C93" w:rsidP="00834C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БЛБ-44</w:t>
            </w:r>
          </w:p>
        </w:tc>
        <w:tc>
          <w:tcPr>
            <w:tcW w:w="1843" w:type="dxa"/>
            <w:vMerge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4C93" w:rsidRPr="00E37382" w:rsidTr="002D2143">
        <w:tc>
          <w:tcPr>
            <w:tcW w:w="691" w:type="dxa"/>
            <w:gridSpan w:val="2"/>
            <w:vMerge/>
          </w:tcPr>
          <w:p w:rsidR="00834C93" w:rsidRPr="001B0865" w:rsidRDefault="00834C93" w:rsidP="00834C93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іофізики</w:t>
            </w:r>
          </w:p>
        </w:tc>
        <w:tc>
          <w:tcPr>
            <w:tcW w:w="2354" w:type="dxa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4C93" w:rsidRPr="00E37382" w:rsidTr="002D2143">
        <w:tc>
          <w:tcPr>
            <w:tcW w:w="691" w:type="dxa"/>
            <w:gridSpan w:val="2"/>
            <w:vMerge/>
          </w:tcPr>
          <w:p w:rsidR="00834C93" w:rsidRPr="001B0865" w:rsidRDefault="00834C93" w:rsidP="00834C93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4" w:type="dxa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4C93" w:rsidRPr="00E37382" w:rsidTr="002D2143">
        <w:tc>
          <w:tcPr>
            <w:tcW w:w="10141" w:type="dxa"/>
            <w:gridSpan w:val="6"/>
          </w:tcPr>
          <w:p w:rsidR="00834C93" w:rsidRPr="004A50CB" w:rsidRDefault="00834C93" w:rsidP="00834C93">
            <w:pPr>
              <w:tabs>
                <w:tab w:val="left" w:pos="2910"/>
                <w:tab w:val="center" w:pos="4803"/>
                <w:tab w:val="left" w:pos="7755"/>
              </w:tabs>
              <w:rPr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A50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A50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екологія </w:t>
            </w:r>
            <w:r w:rsidRPr="004A50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18.</w:t>
            </w:r>
            <w:r w:rsidRPr="004A50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A50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по 24.</w:t>
            </w:r>
            <w:r w:rsidRPr="004A50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A50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20</w:t>
            </w:r>
            <w:r w:rsidRPr="004A50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A50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 )</w:t>
            </w:r>
            <w:r w:rsidRPr="004A50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дшафтний дизайн </w:t>
            </w:r>
          </w:p>
        </w:tc>
        <w:tc>
          <w:tcPr>
            <w:tcW w:w="2354" w:type="dxa"/>
          </w:tcPr>
          <w:p w:rsidR="00834C93" w:rsidRPr="004A50CB" w:rsidRDefault="001B2B4F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мчур З.І.</w:t>
            </w:r>
          </w:p>
        </w:tc>
        <w:tc>
          <w:tcPr>
            <w:tcW w:w="1984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843" w:type="dxa"/>
          </w:tcPr>
          <w:p w:rsidR="00834C93" w:rsidRPr="001B0865" w:rsidRDefault="001B2B4F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23 р.</w:t>
            </w:r>
          </w:p>
        </w:tc>
      </w:tr>
      <w:tr w:rsidR="00834C93" w:rsidRPr="00E37382" w:rsidTr="001B2B4F">
        <w:trPr>
          <w:trHeight w:val="260"/>
        </w:trPr>
        <w:tc>
          <w:tcPr>
            <w:tcW w:w="691" w:type="dxa"/>
            <w:gridSpan w:val="2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розвитку заповідних територій</w:t>
            </w:r>
          </w:p>
        </w:tc>
        <w:tc>
          <w:tcPr>
            <w:tcW w:w="2354" w:type="dxa"/>
          </w:tcPr>
          <w:p w:rsidR="00834C93" w:rsidRPr="004A50CB" w:rsidRDefault="001B2B4F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апрусь І.Я.</w:t>
            </w:r>
          </w:p>
        </w:tc>
        <w:tc>
          <w:tcPr>
            <w:tcW w:w="1984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843" w:type="dxa"/>
          </w:tcPr>
          <w:p w:rsidR="00834C93" w:rsidRPr="001B0865" w:rsidRDefault="001B2B4F" w:rsidP="001B2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23 р.</w:t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екологія</w:t>
            </w:r>
          </w:p>
        </w:tc>
        <w:tc>
          <w:tcPr>
            <w:tcW w:w="2354" w:type="dxa"/>
          </w:tcPr>
          <w:p w:rsidR="00834C93" w:rsidRPr="004A50CB" w:rsidRDefault="001B2B4F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Цвілинюк О.М.</w:t>
            </w:r>
          </w:p>
        </w:tc>
        <w:tc>
          <w:tcPr>
            <w:tcW w:w="1984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843" w:type="dxa"/>
          </w:tcPr>
          <w:p w:rsidR="00834C93" w:rsidRPr="001B0865" w:rsidRDefault="001B2B4F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23 р.</w:t>
            </w:r>
          </w:p>
        </w:tc>
      </w:tr>
      <w:tr w:rsidR="00834C93" w:rsidRPr="00E07D11" w:rsidTr="002D2143">
        <w:tc>
          <w:tcPr>
            <w:tcW w:w="691" w:type="dxa"/>
            <w:gridSpan w:val="2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безпека продуктів харчування</w:t>
            </w:r>
          </w:p>
        </w:tc>
        <w:tc>
          <w:tcPr>
            <w:tcW w:w="2354" w:type="dxa"/>
          </w:tcPr>
          <w:p w:rsidR="00834C93" w:rsidRPr="004A50CB" w:rsidRDefault="00E07D11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Антоняк Г.Л.</w:t>
            </w:r>
          </w:p>
        </w:tc>
        <w:tc>
          <w:tcPr>
            <w:tcW w:w="1984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843" w:type="dxa"/>
          </w:tcPr>
          <w:p w:rsidR="00834C93" w:rsidRPr="001B0865" w:rsidRDefault="00E07D11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23 р.</w:t>
            </w:r>
          </w:p>
        </w:tc>
      </w:tr>
      <w:tr w:rsidR="00834C93" w:rsidRPr="00E07D11" w:rsidTr="002D2143">
        <w:tc>
          <w:tcPr>
            <w:tcW w:w="691" w:type="dxa"/>
            <w:gridSpan w:val="2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ценози та їх збереження</w:t>
            </w:r>
          </w:p>
        </w:tc>
        <w:tc>
          <w:tcPr>
            <w:tcW w:w="2354" w:type="dxa"/>
          </w:tcPr>
          <w:p w:rsidR="00834C93" w:rsidRPr="004A50CB" w:rsidRDefault="00E07D11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нчаренко В.І.</w:t>
            </w:r>
          </w:p>
        </w:tc>
        <w:tc>
          <w:tcPr>
            <w:tcW w:w="1984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843" w:type="dxa"/>
          </w:tcPr>
          <w:p w:rsidR="00834C93" w:rsidRPr="001B0865" w:rsidRDefault="00C74304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23 р.</w:t>
            </w:r>
          </w:p>
        </w:tc>
      </w:tr>
      <w:tr w:rsidR="00834C93" w:rsidRPr="00E07D11" w:rsidTr="002D2143">
        <w:tc>
          <w:tcPr>
            <w:tcW w:w="10141" w:type="dxa"/>
            <w:gridSpan w:val="6"/>
          </w:tcPr>
          <w:p w:rsidR="00834C93" w:rsidRPr="004A50CB" w:rsidRDefault="00834C93" w:rsidP="0083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1526A" w:rsidRPr="00BE4019" w:rsidRDefault="00D1526A" w:rsidP="00834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C93" w:rsidRPr="004A50CB" w:rsidRDefault="00834C93" w:rsidP="00834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4A50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середня освіта </w:t>
            </w:r>
            <w:r w:rsidRPr="004A50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25.05. по 31.05.2023.р. )</w:t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1B0865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269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мікроорганізмів</w:t>
            </w:r>
          </w:p>
        </w:tc>
        <w:tc>
          <w:tcPr>
            <w:tcW w:w="2354" w:type="dxa"/>
          </w:tcPr>
          <w:p w:rsidR="00834C93" w:rsidRPr="004A50CB" w:rsidRDefault="00D1526A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ушка А.А.</w:t>
            </w:r>
          </w:p>
        </w:tc>
        <w:tc>
          <w:tcPr>
            <w:tcW w:w="1984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843" w:type="dxa"/>
          </w:tcPr>
          <w:p w:rsidR="00834C93" w:rsidRPr="00C91455" w:rsidRDefault="003D0E2A" w:rsidP="00834C9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  <w:r w:rsidR="00D15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.</w:t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навчання</w:t>
            </w:r>
          </w:p>
        </w:tc>
        <w:tc>
          <w:tcPr>
            <w:tcW w:w="2354" w:type="dxa"/>
          </w:tcPr>
          <w:p w:rsidR="00834C93" w:rsidRPr="004A50CB" w:rsidRDefault="00D1526A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словська О.Д.</w:t>
            </w:r>
          </w:p>
        </w:tc>
        <w:tc>
          <w:tcPr>
            <w:tcW w:w="1984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843" w:type="dxa"/>
          </w:tcPr>
          <w:p w:rsidR="00834C93" w:rsidRPr="004A50CB" w:rsidRDefault="003D0E2A" w:rsidP="003D0E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D1526A"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1526A"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р.</w:t>
            </w:r>
          </w:p>
        </w:tc>
      </w:tr>
      <w:tr w:rsidR="00834C93" w:rsidRPr="00E37382" w:rsidTr="002D2143">
        <w:tc>
          <w:tcPr>
            <w:tcW w:w="691" w:type="dxa"/>
            <w:gridSpan w:val="2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2354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4C93" w:rsidRPr="004A50CB" w:rsidRDefault="00834C93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843" w:type="dxa"/>
          </w:tcPr>
          <w:p w:rsidR="00834C93" w:rsidRPr="004A50CB" w:rsidRDefault="003D0E2A" w:rsidP="00834C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1526A" w:rsidRPr="004A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р.</w:t>
            </w:r>
          </w:p>
        </w:tc>
      </w:tr>
      <w:tr w:rsidR="00834C93" w:rsidRPr="00E37382" w:rsidTr="002D2143">
        <w:tc>
          <w:tcPr>
            <w:tcW w:w="10141" w:type="dxa"/>
            <w:gridSpan w:val="6"/>
          </w:tcPr>
          <w:p w:rsidR="00834C93" w:rsidRPr="00030A2E" w:rsidRDefault="00834C93" w:rsidP="00834C9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0A2E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  <w:r w:rsidRPr="00030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магістри)</w:t>
            </w:r>
            <w:r w:rsidRPr="00030A2E">
              <w:rPr>
                <w:rFonts w:ascii="Times New Roman" w:hAnsi="Times New Roman" w:cs="Times New Roman"/>
                <w:b/>
                <w:sz w:val="24"/>
                <w:szCs w:val="24"/>
              </w:rPr>
              <w:t>, біолог</w:t>
            </w:r>
            <w:r w:rsidRPr="00030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03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A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30.</w:t>
            </w:r>
            <w:r w:rsidRPr="00030A2E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030A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о 4.</w:t>
            </w:r>
            <w:r w:rsidRPr="00030A2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30A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0</w:t>
            </w:r>
            <w:r w:rsidRPr="00030A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0A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 )</w:t>
            </w:r>
          </w:p>
        </w:tc>
      </w:tr>
      <w:tr w:rsidR="00B62777" w:rsidRPr="00B62777" w:rsidTr="002D2143">
        <w:tc>
          <w:tcPr>
            <w:tcW w:w="691" w:type="dxa"/>
            <w:gridSpan w:val="2"/>
          </w:tcPr>
          <w:p w:rsidR="00B62777" w:rsidRPr="005742D4" w:rsidRDefault="00B62777" w:rsidP="00B62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B62777" w:rsidRPr="005742D4" w:rsidRDefault="00B62777" w:rsidP="00B62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 і авторське право</w:t>
            </w:r>
          </w:p>
        </w:tc>
        <w:tc>
          <w:tcPr>
            <w:tcW w:w="2354" w:type="dxa"/>
          </w:tcPr>
          <w:p w:rsidR="00B62777" w:rsidRPr="005742D4" w:rsidRDefault="00B62777" w:rsidP="00B62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Левицька Н.О.</w:t>
            </w:r>
          </w:p>
        </w:tc>
        <w:tc>
          <w:tcPr>
            <w:tcW w:w="1984" w:type="dxa"/>
          </w:tcPr>
          <w:p w:rsidR="00B62777" w:rsidRPr="005742D4" w:rsidRDefault="00B62777" w:rsidP="00B62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, 17м.</w:t>
            </w:r>
          </w:p>
          <w:p w:rsidR="00B62777" w:rsidRPr="005742D4" w:rsidRDefault="00B62777" w:rsidP="00B62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62777" w:rsidRPr="005742D4" w:rsidRDefault="00B62777" w:rsidP="00B62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23 р.</w:t>
            </w:r>
          </w:p>
        </w:tc>
      </w:tr>
      <w:tr w:rsidR="00B62777" w:rsidRPr="00E37382" w:rsidTr="002D2143">
        <w:tc>
          <w:tcPr>
            <w:tcW w:w="691" w:type="dxa"/>
            <w:gridSpan w:val="2"/>
          </w:tcPr>
          <w:p w:rsidR="00B62777" w:rsidRPr="005742D4" w:rsidRDefault="00030A2E" w:rsidP="00B6277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B62777" w:rsidRPr="005742D4" w:rsidRDefault="00BE4019" w:rsidP="00B62777">
            <w:pPr>
              <w:rPr>
                <w:rFonts w:ascii="Times New Roman" w:hAnsi="Times New Roman" w:cs="Times New Roman"/>
                <w:lang w:val="uk-UA"/>
              </w:rPr>
            </w:pPr>
            <w:r w:rsidRPr="005742D4">
              <w:rPr>
                <w:rFonts w:ascii="Times New Roman" w:hAnsi="Times New Roman" w:cs="Times New Roman"/>
                <w:lang w:val="uk-UA"/>
              </w:rPr>
              <w:t>Стратегія адаптації організму</w:t>
            </w:r>
          </w:p>
          <w:p w:rsidR="00BE4019" w:rsidRPr="005742D4" w:rsidRDefault="00BE4019" w:rsidP="00B62777">
            <w:pPr>
              <w:rPr>
                <w:rFonts w:ascii="Times New Roman" w:hAnsi="Times New Roman" w:cs="Times New Roman"/>
                <w:lang w:val="uk-UA"/>
              </w:rPr>
            </w:pPr>
            <w:r w:rsidRPr="005742D4">
              <w:rPr>
                <w:rFonts w:ascii="Times New Roman" w:hAnsi="Times New Roman" w:cs="Times New Roman"/>
                <w:lang w:val="uk-UA"/>
              </w:rPr>
              <w:t>Хвороби цивілізації</w:t>
            </w:r>
          </w:p>
        </w:tc>
        <w:tc>
          <w:tcPr>
            <w:tcW w:w="2354" w:type="dxa"/>
          </w:tcPr>
          <w:p w:rsidR="00B62777" w:rsidRPr="005742D4" w:rsidRDefault="00BE4019" w:rsidP="00B62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ацула О.І.</w:t>
            </w:r>
          </w:p>
          <w:p w:rsidR="00BE4019" w:rsidRPr="005742D4" w:rsidRDefault="00BE4019" w:rsidP="00B62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</w:t>
            </w:r>
          </w:p>
        </w:tc>
        <w:tc>
          <w:tcPr>
            <w:tcW w:w="1984" w:type="dxa"/>
          </w:tcPr>
          <w:p w:rsidR="00BE4019" w:rsidRPr="005742D4" w:rsidRDefault="00BE4019" w:rsidP="00BE40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, 17м.</w:t>
            </w:r>
          </w:p>
          <w:p w:rsidR="00B62777" w:rsidRPr="005742D4" w:rsidRDefault="00B62777" w:rsidP="00B62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62777" w:rsidRPr="005742D4" w:rsidRDefault="00E42F8F" w:rsidP="00B62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23 р.</w:t>
            </w:r>
          </w:p>
        </w:tc>
      </w:tr>
      <w:tr w:rsidR="00E42F8F" w:rsidRPr="00E37382" w:rsidTr="002D2143">
        <w:tc>
          <w:tcPr>
            <w:tcW w:w="691" w:type="dxa"/>
            <w:gridSpan w:val="2"/>
          </w:tcPr>
          <w:p w:rsidR="00E42F8F" w:rsidRPr="005742D4" w:rsidRDefault="00030A2E" w:rsidP="00E42F8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E42F8F" w:rsidRPr="005742D4" w:rsidRDefault="00E42F8F" w:rsidP="00E42F8F">
            <w:pPr>
              <w:rPr>
                <w:rFonts w:ascii="Times New Roman" w:hAnsi="Times New Roman" w:cs="Times New Roman"/>
                <w:lang w:val="uk-UA"/>
              </w:rPr>
            </w:pPr>
            <w:r w:rsidRPr="005742D4">
              <w:rPr>
                <w:rFonts w:ascii="Times New Roman" w:hAnsi="Times New Roman" w:cs="Times New Roman"/>
                <w:lang w:val="uk-UA"/>
              </w:rPr>
              <w:t>Бактеріологічний аналіз</w:t>
            </w:r>
          </w:p>
          <w:p w:rsidR="00E42F8F" w:rsidRPr="005742D4" w:rsidRDefault="00E42F8F" w:rsidP="00E42F8F">
            <w:pPr>
              <w:rPr>
                <w:rFonts w:ascii="Times New Roman" w:hAnsi="Times New Roman" w:cs="Times New Roman"/>
                <w:lang w:val="uk-UA"/>
              </w:rPr>
            </w:pPr>
            <w:r w:rsidRPr="005742D4">
              <w:rPr>
                <w:rFonts w:ascii="Times New Roman" w:hAnsi="Times New Roman" w:cs="Times New Roman"/>
                <w:lang w:val="uk-UA"/>
              </w:rPr>
              <w:t>Інвазійні види та структура ценозів</w:t>
            </w:r>
          </w:p>
        </w:tc>
        <w:tc>
          <w:tcPr>
            <w:tcW w:w="2354" w:type="dxa"/>
          </w:tcPr>
          <w:p w:rsidR="00E42F8F" w:rsidRPr="005742D4" w:rsidRDefault="00E42F8F" w:rsidP="00E42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Яворська Г.В.</w:t>
            </w:r>
          </w:p>
          <w:p w:rsidR="00E42F8F" w:rsidRPr="005742D4" w:rsidRDefault="00E42F8F" w:rsidP="00E42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нчаренко В.І.</w:t>
            </w:r>
          </w:p>
        </w:tc>
        <w:tc>
          <w:tcPr>
            <w:tcW w:w="1984" w:type="dxa"/>
          </w:tcPr>
          <w:p w:rsidR="00E42F8F" w:rsidRPr="005742D4" w:rsidRDefault="00E42F8F" w:rsidP="00E42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, 17м.</w:t>
            </w:r>
          </w:p>
          <w:p w:rsidR="00E42F8F" w:rsidRPr="005742D4" w:rsidRDefault="00E42F8F" w:rsidP="00E42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42F8F" w:rsidRPr="005742D4" w:rsidRDefault="00E42F8F" w:rsidP="00E42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3 р.</w:t>
            </w:r>
          </w:p>
        </w:tc>
      </w:tr>
      <w:tr w:rsidR="00030A2E" w:rsidRPr="005742D4" w:rsidTr="002D2143">
        <w:tc>
          <w:tcPr>
            <w:tcW w:w="691" w:type="dxa"/>
            <w:gridSpan w:val="2"/>
          </w:tcPr>
          <w:p w:rsidR="00030A2E" w:rsidRPr="005742D4" w:rsidRDefault="00030A2E" w:rsidP="00030A2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030A2E" w:rsidRPr="005742D4" w:rsidRDefault="00030A2E" w:rsidP="00030A2E">
            <w:pPr>
              <w:rPr>
                <w:rFonts w:ascii="Times New Roman" w:hAnsi="Times New Roman" w:cs="Times New Roman"/>
                <w:lang w:val="uk-UA"/>
              </w:rPr>
            </w:pPr>
            <w:r w:rsidRPr="005742D4">
              <w:rPr>
                <w:rFonts w:ascii="Times New Roman" w:hAnsi="Times New Roman" w:cs="Times New Roman"/>
                <w:lang w:val="uk-UA"/>
              </w:rPr>
              <w:t>Онкоімунологія</w:t>
            </w:r>
          </w:p>
          <w:p w:rsidR="005742D4" w:rsidRPr="005742D4" w:rsidRDefault="005742D4" w:rsidP="005742D4">
            <w:pPr>
              <w:rPr>
                <w:rFonts w:ascii="Times New Roman" w:hAnsi="Times New Roman" w:cs="Times New Roman"/>
                <w:lang w:val="uk-UA"/>
              </w:rPr>
            </w:pPr>
            <w:r w:rsidRPr="005742D4">
              <w:rPr>
                <w:rFonts w:ascii="Times New Roman" w:hAnsi="Times New Roman" w:cs="Times New Roman"/>
                <w:lang w:val="uk-UA"/>
              </w:rPr>
              <w:t xml:space="preserve"> Небезпечні та  отруйні рослини навколо нас</w:t>
            </w:r>
          </w:p>
        </w:tc>
        <w:tc>
          <w:tcPr>
            <w:tcW w:w="2354" w:type="dxa"/>
          </w:tcPr>
          <w:p w:rsidR="00030A2E" w:rsidRPr="005742D4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</w:t>
            </w:r>
          </w:p>
          <w:p w:rsidR="005742D4" w:rsidRPr="005742D4" w:rsidRDefault="005742D4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ика О.О.</w:t>
            </w:r>
          </w:p>
        </w:tc>
        <w:tc>
          <w:tcPr>
            <w:tcW w:w="1984" w:type="dxa"/>
          </w:tcPr>
          <w:p w:rsidR="00030A2E" w:rsidRPr="005742D4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, 17м.</w:t>
            </w:r>
          </w:p>
          <w:p w:rsidR="00030A2E" w:rsidRPr="005742D4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30A2E" w:rsidRPr="005742D4" w:rsidRDefault="00FD4795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23 р.</w:t>
            </w:r>
          </w:p>
        </w:tc>
      </w:tr>
      <w:tr w:rsidR="00030A2E" w:rsidRPr="005742D4" w:rsidTr="002D2143">
        <w:tc>
          <w:tcPr>
            <w:tcW w:w="691" w:type="dxa"/>
            <w:gridSpan w:val="2"/>
          </w:tcPr>
          <w:p w:rsidR="00030A2E" w:rsidRPr="001B0865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030A2E" w:rsidRPr="00030A2E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354" w:type="dxa"/>
          </w:tcPr>
          <w:p w:rsidR="00030A2E" w:rsidRPr="00030A2E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30A2E" w:rsidRPr="00030A2E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, 17м.</w:t>
            </w:r>
          </w:p>
          <w:p w:rsidR="00030A2E" w:rsidRPr="00030A2E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30A2E" w:rsidRPr="00030A2E" w:rsidRDefault="00030A2E" w:rsidP="00030A2E">
            <w:pPr>
              <w:rPr>
                <w:sz w:val="24"/>
                <w:szCs w:val="24"/>
                <w:lang w:val="uk-UA"/>
              </w:rPr>
            </w:pPr>
            <w:r w:rsidRPr="00030A2E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030A2E" w:rsidRPr="00E37382" w:rsidTr="002D2143">
        <w:tc>
          <w:tcPr>
            <w:tcW w:w="10141" w:type="dxa"/>
            <w:gridSpan w:val="6"/>
          </w:tcPr>
          <w:p w:rsidR="00030A2E" w:rsidRPr="005742D4" w:rsidRDefault="00030A2E" w:rsidP="00030A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30A2E" w:rsidRPr="005F37CD" w:rsidRDefault="00030A2E" w:rsidP="00030A2E">
            <w:pPr>
              <w:jc w:val="center"/>
              <w:rPr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курс</w:t>
            </w:r>
            <w:r w:rsidRPr="005F37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магістри)</w:t>
            </w:r>
            <w:r w:rsidRPr="005742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5F37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  <w:r w:rsidRPr="005F3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30.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о 4.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0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 )</w:t>
            </w:r>
          </w:p>
        </w:tc>
      </w:tr>
      <w:tr w:rsidR="00030A2E" w:rsidRPr="00E60741" w:rsidTr="002D2143">
        <w:tc>
          <w:tcPr>
            <w:tcW w:w="691" w:type="dxa"/>
            <w:gridSpan w:val="2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</w:t>
            </w:r>
          </w:p>
        </w:tc>
        <w:tc>
          <w:tcPr>
            <w:tcW w:w="2354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апрусь І.Я.</w:t>
            </w:r>
          </w:p>
        </w:tc>
        <w:tc>
          <w:tcPr>
            <w:tcW w:w="1984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843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030A2E" w:rsidRPr="00E60741" w:rsidTr="002D2143">
        <w:tc>
          <w:tcPr>
            <w:tcW w:w="691" w:type="dxa"/>
            <w:gridSpan w:val="2"/>
          </w:tcPr>
          <w:p w:rsidR="00030A2E" w:rsidRPr="005742D4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030A2E" w:rsidRPr="005742D4" w:rsidRDefault="00030A2E" w:rsidP="00030A2E">
            <w:pPr>
              <w:rPr>
                <w:lang w:val="uk-UA"/>
              </w:rPr>
            </w:pPr>
            <w:r w:rsidRPr="005742D4">
              <w:rPr>
                <w:lang w:val="uk-UA"/>
              </w:rPr>
              <w:t>Стратегія адаптації організму</w:t>
            </w:r>
          </w:p>
          <w:p w:rsidR="00030A2E" w:rsidRPr="005742D4" w:rsidRDefault="00030A2E" w:rsidP="00030A2E">
            <w:pPr>
              <w:rPr>
                <w:lang w:val="uk-UA"/>
              </w:rPr>
            </w:pPr>
            <w:r w:rsidRPr="005742D4">
              <w:rPr>
                <w:lang w:val="uk-UA"/>
              </w:rPr>
              <w:t>Хвороби цивілізації</w:t>
            </w:r>
          </w:p>
        </w:tc>
        <w:tc>
          <w:tcPr>
            <w:tcW w:w="2354" w:type="dxa"/>
          </w:tcPr>
          <w:p w:rsidR="00030A2E" w:rsidRPr="005742D4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ацула О.І.</w:t>
            </w:r>
          </w:p>
          <w:p w:rsidR="00030A2E" w:rsidRPr="005742D4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</w:t>
            </w:r>
          </w:p>
        </w:tc>
        <w:tc>
          <w:tcPr>
            <w:tcW w:w="1984" w:type="dxa"/>
          </w:tcPr>
          <w:p w:rsidR="00030A2E" w:rsidRPr="005742D4" w:rsidRDefault="00030A2E" w:rsidP="00030A2E">
            <w:pPr>
              <w:rPr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843" w:type="dxa"/>
          </w:tcPr>
          <w:p w:rsidR="00030A2E" w:rsidRPr="005742D4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3 р.</w:t>
            </w:r>
          </w:p>
        </w:tc>
      </w:tr>
      <w:tr w:rsidR="00030A2E" w:rsidRPr="00E60741" w:rsidTr="002D2143">
        <w:tc>
          <w:tcPr>
            <w:tcW w:w="691" w:type="dxa"/>
            <w:gridSpan w:val="2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ий ризик та його прогнозування</w:t>
            </w:r>
          </w:p>
        </w:tc>
        <w:tc>
          <w:tcPr>
            <w:tcW w:w="2354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Антоняк Г.Л.</w:t>
            </w:r>
          </w:p>
        </w:tc>
        <w:tc>
          <w:tcPr>
            <w:tcW w:w="1984" w:type="dxa"/>
          </w:tcPr>
          <w:p w:rsidR="00030A2E" w:rsidRPr="005F37CD" w:rsidRDefault="00030A2E" w:rsidP="00030A2E">
            <w:pPr>
              <w:rPr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843" w:type="dxa"/>
          </w:tcPr>
          <w:p w:rsidR="00030A2E" w:rsidRPr="005F37CD" w:rsidRDefault="00030A2E" w:rsidP="00030A2E">
            <w:pPr>
              <w:rPr>
                <w:sz w:val="24"/>
                <w:szCs w:val="24"/>
                <w:lang w:val="uk-UA"/>
              </w:rPr>
            </w:pPr>
            <w:r w:rsidRPr="005F37CD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030A2E" w:rsidRPr="00262B0B" w:rsidTr="002D2143">
        <w:tc>
          <w:tcPr>
            <w:tcW w:w="691" w:type="dxa"/>
            <w:gridSpan w:val="2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діяльність і довкілля</w:t>
            </w:r>
          </w:p>
        </w:tc>
        <w:tc>
          <w:tcPr>
            <w:tcW w:w="2354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жура Н.М.</w:t>
            </w:r>
          </w:p>
        </w:tc>
        <w:tc>
          <w:tcPr>
            <w:tcW w:w="1984" w:type="dxa"/>
          </w:tcPr>
          <w:p w:rsidR="00030A2E" w:rsidRPr="005F37CD" w:rsidRDefault="00030A2E" w:rsidP="00030A2E">
            <w:pPr>
              <w:rPr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843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030A2E" w:rsidRPr="00262B0B" w:rsidTr="002D2143">
        <w:tc>
          <w:tcPr>
            <w:tcW w:w="691" w:type="dxa"/>
            <w:gridSpan w:val="2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354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843" w:type="dxa"/>
          </w:tcPr>
          <w:p w:rsidR="00030A2E" w:rsidRPr="005F37CD" w:rsidRDefault="00030A2E" w:rsidP="00030A2E">
            <w:pPr>
              <w:rPr>
                <w:sz w:val="24"/>
                <w:szCs w:val="24"/>
                <w:lang w:val="uk-UA"/>
              </w:rPr>
            </w:pPr>
            <w:r w:rsidRPr="005F37CD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030A2E" w:rsidRPr="00E37382" w:rsidTr="002D2143">
        <w:trPr>
          <w:trHeight w:val="419"/>
        </w:trPr>
        <w:tc>
          <w:tcPr>
            <w:tcW w:w="10141" w:type="dxa"/>
            <w:gridSpan w:val="6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1</w:t>
            </w:r>
            <w:r w:rsidRPr="005F37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 (магістри)</w:t>
            </w:r>
            <w:r w:rsidRPr="005F3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F37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ередня освіта)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30.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о 4.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0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 )</w:t>
            </w:r>
          </w:p>
        </w:tc>
      </w:tr>
      <w:tr w:rsidR="00030A2E" w:rsidRPr="00D76964" w:rsidTr="002D2143">
        <w:tc>
          <w:tcPr>
            <w:tcW w:w="691" w:type="dxa"/>
            <w:gridSpan w:val="2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збереження здоров</w:t>
            </w:r>
            <w:r w:rsidRPr="005F37CD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354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ичкова С.В.</w:t>
            </w:r>
          </w:p>
        </w:tc>
        <w:tc>
          <w:tcPr>
            <w:tcW w:w="1984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843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3 р.</w:t>
            </w:r>
          </w:p>
        </w:tc>
      </w:tr>
      <w:tr w:rsidR="00030A2E" w:rsidRPr="00D76964" w:rsidTr="002D2143">
        <w:tc>
          <w:tcPr>
            <w:tcW w:w="691" w:type="dxa"/>
            <w:gridSpan w:val="2"/>
          </w:tcPr>
          <w:p w:rsidR="00030A2E" w:rsidRPr="00E42F8F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030A2E" w:rsidRPr="00E42F8F" w:rsidRDefault="00030A2E" w:rsidP="00030A2E">
            <w:pPr>
              <w:rPr>
                <w:lang w:val="uk-UA"/>
              </w:rPr>
            </w:pPr>
            <w:r w:rsidRPr="00E42F8F">
              <w:rPr>
                <w:lang w:val="uk-UA"/>
              </w:rPr>
              <w:t>Стратегія адаптації організму</w:t>
            </w:r>
          </w:p>
          <w:p w:rsidR="00030A2E" w:rsidRPr="00E42F8F" w:rsidRDefault="00030A2E" w:rsidP="00030A2E">
            <w:pPr>
              <w:rPr>
                <w:lang w:val="uk-UA"/>
              </w:rPr>
            </w:pPr>
            <w:r w:rsidRPr="00E42F8F">
              <w:rPr>
                <w:lang w:val="uk-UA"/>
              </w:rPr>
              <w:t>Хвороби цивілізації</w:t>
            </w:r>
          </w:p>
        </w:tc>
        <w:tc>
          <w:tcPr>
            <w:tcW w:w="2354" w:type="dxa"/>
          </w:tcPr>
          <w:p w:rsidR="00030A2E" w:rsidRPr="00E42F8F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ацула О.І.</w:t>
            </w:r>
          </w:p>
          <w:p w:rsidR="00030A2E" w:rsidRPr="00E42F8F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</w:t>
            </w:r>
          </w:p>
        </w:tc>
        <w:tc>
          <w:tcPr>
            <w:tcW w:w="1984" w:type="dxa"/>
          </w:tcPr>
          <w:p w:rsidR="00030A2E" w:rsidRPr="005F37CD" w:rsidRDefault="00030A2E" w:rsidP="00030A2E">
            <w:pPr>
              <w:rPr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843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3 р.</w:t>
            </w:r>
          </w:p>
        </w:tc>
      </w:tr>
      <w:tr w:rsidR="00030A2E" w:rsidRPr="00D76964" w:rsidTr="002D2143">
        <w:tc>
          <w:tcPr>
            <w:tcW w:w="691" w:type="dxa"/>
            <w:gridSpan w:val="2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зійні види та структура ценозів</w:t>
            </w:r>
          </w:p>
        </w:tc>
        <w:tc>
          <w:tcPr>
            <w:tcW w:w="2354" w:type="dxa"/>
          </w:tcPr>
          <w:p w:rsidR="00030A2E" w:rsidRPr="005F37CD" w:rsidRDefault="0021148B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нчаренко В.І.</w:t>
            </w:r>
          </w:p>
        </w:tc>
        <w:tc>
          <w:tcPr>
            <w:tcW w:w="1984" w:type="dxa"/>
          </w:tcPr>
          <w:p w:rsidR="00030A2E" w:rsidRPr="005F37CD" w:rsidRDefault="00030A2E" w:rsidP="00030A2E">
            <w:pPr>
              <w:rPr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843" w:type="dxa"/>
          </w:tcPr>
          <w:p w:rsidR="00030A2E" w:rsidRPr="005F37CD" w:rsidRDefault="00030A2E" w:rsidP="00030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3 р.</w:t>
            </w:r>
          </w:p>
        </w:tc>
      </w:tr>
      <w:tr w:rsidR="0021148B" w:rsidRPr="00D76964" w:rsidTr="002D2143">
        <w:tc>
          <w:tcPr>
            <w:tcW w:w="691" w:type="dxa"/>
            <w:gridSpan w:val="2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ніка</w:t>
            </w:r>
          </w:p>
        </w:tc>
        <w:tc>
          <w:tcPr>
            <w:tcW w:w="2354" w:type="dxa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843" w:type="dxa"/>
          </w:tcPr>
          <w:p w:rsidR="0021148B" w:rsidRPr="005742D4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23 р.</w:t>
            </w:r>
          </w:p>
        </w:tc>
      </w:tr>
      <w:tr w:rsidR="0021148B" w:rsidRPr="00E37382" w:rsidTr="002D2143">
        <w:tc>
          <w:tcPr>
            <w:tcW w:w="691" w:type="dxa"/>
            <w:gridSpan w:val="2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354" w:type="dxa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1148B" w:rsidRPr="005F37CD" w:rsidRDefault="0021148B" w:rsidP="0021148B"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843" w:type="dxa"/>
          </w:tcPr>
          <w:p w:rsidR="0021148B" w:rsidRPr="005F37CD" w:rsidRDefault="0021148B" w:rsidP="0021148B">
            <w:pPr>
              <w:rPr>
                <w:sz w:val="24"/>
                <w:szCs w:val="24"/>
                <w:lang w:val="uk-UA"/>
              </w:rPr>
            </w:pPr>
            <w:r w:rsidRPr="005F37CD">
              <w:rPr>
                <w:sz w:val="24"/>
                <w:szCs w:val="24"/>
                <w:lang w:val="uk-UA"/>
              </w:rPr>
              <w:t>02.06.2023 р.</w:t>
            </w:r>
          </w:p>
        </w:tc>
      </w:tr>
      <w:tr w:rsidR="0021148B" w:rsidRPr="00E37382" w:rsidTr="002D2143">
        <w:tc>
          <w:tcPr>
            <w:tcW w:w="10141" w:type="dxa"/>
            <w:gridSpan w:val="6"/>
          </w:tcPr>
          <w:p w:rsidR="0021148B" w:rsidRPr="005F37CD" w:rsidRDefault="0021148B" w:rsidP="0021148B">
            <w:pPr>
              <w:rPr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1</w:t>
            </w:r>
            <w:r w:rsidRPr="005F37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 (магістри)</w:t>
            </w:r>
            <w:r w:rsidRPr="005F3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F37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береження біорізноманіття)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30.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о 4.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0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F3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р.)</w:t>
            </w:r>
          </w:p>
        </w:tc>
      </w:tr>
      <w:tr w:rsidR="0021148B" w:rsidRPr="00E37382" w:rsidTr="002D2143">
        <w:tc>
          <w:tcPr>
            <w:tcW w:w="691" w:type="dxa"/>
            <w:gridSpan w:val="2"/>
          </w:tcPr>
          <w:p w:rsidR="0021148B" w:rsidRPr="001B0865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 і авторське право</w:t>
            </w:r>
          </w:p>
        </w:tc>
        <w:tc>
          <w:tcPr>
            <w:tcW w:w="2354" w:type="dxa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Левицька Н.С.</w:t>
            </w:r>
          </w:p>
        </w:tc>
        <w:tc>
          <w:tcPr>
            <w:tcW w:w="1984" w:type="dxa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843" w:type="dxa"/>
          </w:tcPr>
          <w:p w:rsidR="0021148B" w:rsidRPr="005F37CD" w:rsidRDefault="0021148B" w:rsidP="0021148B">
            <w:pPr>
              <w:rPr>
                <w:sz w:val="24"/>
                <w:szCs w:val="24"/>
                <w:lang w:val="uk-UA"/>
              </w:rPr>
            </w:pPr>
            <w:r w:rsidRPr="005F37CD">
              <w:rPr>
                <w:sz w:val="24"/>
                <w:szCs w:val="24"/>
                <w:lang w:val="uk-UA"/>
              </w:rPr>
              <w:t>01.06.2023 р.</w:t>
            </w:r>
          </w:p>
        </w:tc>
      </w:tr>
      <w:tr w:rsidR="0021148B" w:rsidRPr="00E94748" w:rsidTr="002D2143">
        <w:tc>
          <w:tcPr>
            <w:tcW w:w="691" w:type="dxa"/>
            <w:gridSpan w:val="2"/>
          </w:tcPr>
          <w:p w:rsidR="0021148B" w:rsidRPr="001B0865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21148B" w:rsidRPr="005742D4" w:rsidRDefault="0021148B" w:rsidP="0021148B">
            <w:pPr>
              <w:rPr>
                <w:lang w:val="uk-UA"/>
              </w:rPr>
            </w:pPr>
            <w:r w:rsidRPr="005742D4">
              <w:rPr>
                <w:lang w:val="uk-UA"/>
              </w:rPr>
              <w:t>Стратегія адаптації організму</w:t>
            </w:r>
          </w:p>
          <w:p w:rsidR="0021148B" w:rsidRPr="005742D4" w:rsidRDefault="0021148B" w:rsidP="0021148B">
            <w:pPr>
              <w:rPr>
                <w:lang w:val="uk-UA"/>
              </w:rPr>
            </w:pPr>
            <w:r w:rsidRPr="005742D4">
              <w:rPr>
                <w:lang w:val="uk-UA"/>
              </w:rPr>
              <w:t>Хвороби цивілізації</w:t>
            </w:r>
          </w:p>
        </w:tc>
        <w:tc>
          <w:tcPr>
            <w:tcW w:w="2354" w:type="dxa"/>
          </w:tcPr>
          <w:p w:rsidR="0021148B" w:rsidRPr="005742D4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ацула О.І.</w:t>
            </w:r>
          </w:p>
          <w:p w:rsidR="0021148B" w:rsidRPr="005742D4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</w:t>
            </w:r>
          </w:p>
        </w:tc>
        <w:tc>
          <w:tcPr>
            <w:tcW w:w="1984" w:type="dxa"/>
          </w:tcPr>
          <w:p w:rsidR="0021148B" w:rsidRPr="005F37CD" w:rsidRDefault="0021148B" w:rsidP="0021148B">
            <w:pPr>
              <w:rPr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843" w:type="dxa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3 р.</w:t>
            </w:r>
          </w:p>
        </w:tc>
      </w:tr>
      <w:tr w:rsidR="0021148B" w:rsidRPr="00E94748" w:rsidTr="002D2143">
        <w:tc>
          <w:tcPr>
            <w:tcW w:w="691" w:type="dxa"/>
            <w:gridSpan w:val="2"/>
          </w:tcPr>
          <w:p w:rsidR="0021148B" w:rsidRPr="001B0865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69" w:type="dxa"/>
          </w:tcPr>
          <w:p w:rsidR="0021148B" w:rsidRPr="005742D4" w:rsidRDefault="0021148B" w:rsidP="0021148B">
            <w:pPr>
              <w:rPr>
                <w:rFonts w:ascii="Times New Roman" w:hAnsi="Times New Roman" w:cs="Times New Roman"/>
                <w:lang w:val="uk-UA"/>
              </w:rPr>
            </w:pPr>
            <w:r w:rsidRPr="005742D4">
              <w:rPr>
                <w:rFonts w:ascii="Times New Roman" w:hAnsi="Times New Roman" w:cs="Times New Roman"/>
                <w:lang w:val="uk-UA"/>
              </w:rPr>
              <w:t>Онкоімунологія</w:t>
            </w:r>
          </w:p>
          <w:p w:rsidR="0021148B" w:rsidRPr="005742D4" w:rsidRDefault="0021148B" w:rsidP="0021148B">
            <w:pPr>
              <w:rPr>
                <w:rFonts w:ascii="Times New Roman" w:hAnsi="Times New Roman" w:cs="Times New Roman"/>
                <w:lang w:val="uk-UA"/>
              </w:rPr>
            </w:pPr>
            <w:r w:rsidRPr="005742D4">
              <w:rPr>
                <w:rFonts w:ascii="Times New Roman" w:hAnsi="Times New Roman" w:cs="Times New Roman"/>
                <w:lang w:val="uk-UA"/>
              </w:rPr>
              <w:t xml:space="preserve"> Небезпечні та  отруйні рослини навколо нас</w:t>
            </w:r>
          </w:p>
        </w:tc>
        <w:tc>
          <w:tcPr>
            <w:tcW w:w="2354" w:type="dxa"/>
          </w:tcPr>
          <w:p w:rsidR="0021148B" w:rsidRPr="005742D4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</w:t>
            </w:r>
          </w:p>
          <w:p w:rsidR="0021148B" w:rsidRPr="005742D4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ика О.О.</w:t>
            </w:r>
          </w:p>
        </w:tc>
        <w:tc>
          <w:tcPr>
            <w:tcW w:w="1984" w:type="dxa"/>
          </w:tcPr>
          <w:p w:rsidR="0021148B" w:rsidRPr="005F37CD" w:rsidRDefault="0021148B" w:rsidP="0021148B">
            <w:pPr>
              <w:rPr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843" w:type="dxa"/>
          </w:tcPr>
          <w:p w:rsidR="0021148B" w:rsidRPr="005742D4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23 р.</w:t>
            </w:r>
          </w:p>
        </w:tc>
      </w:tr>
      <w:tr w:rsidR="0021148B" w:rsidRPr="00E94748" w:rsidTr="002D2143">
        <w:tc>
          <w:tcPr>
            <w:tcW w:w="691" w:type="dxa"/>
            <w:gridSpan w:val="2"/>
          </w:tcPr>
          <w:p w:rsidR="0021148B" w:rsidRPr="001B0865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21148B" w:rsidRPr="005742D4" w:rsidRDefault="0021148B" w:rsidP="0021148B">
            <w:pPr>
              <w:rPr>
                <w:rFonts w:ascii="Times New Roman" w:hAnsi="Times New Roman" w:cs="Times New Roman"/>
                <w:lang w:val="uk-UA"/>
              </w:rPr>
            </w:pPr>
            <w:r w:rsidRPr="005742D4">
              <w:rPr>
                <w:rFonts w:ascii="Times New Roman" w:hAnsi="Times New Roman" w:cs="Times New Roman"/>
                <w:lang w:val="uk-UA"/>
              </w:rPr>
              <w:t>Бактеріологічний аналіз</w:t>
            </w:r>
          </w:p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4">
              <w:rPr>
                <w:rFonts w:ascii="Times New Roman" w:hAnsi="Times New Roman" w:cs="Times New Roman"/>
                <w:lang w:val="uk-UA"/>
              </w:rPr>
              <w:t>Інвазійні види та структура ценозів</w:t>
            </w:r>
          </w:p>
        </w:tc>
        <w:tc>
          <w:tcPr>
            <w:tcW w:w="2354" w:type="dxa"/>
          </w:tcPr>
          <w:p w:rsidR="0021148B" w:rsidRPr="005F37CD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нчаренко В.І.</w:t>
            </w:r>
          </w:p>
        </w:tc>
        <w:tc>
          <w:tcPr>
            <w:tcW w:w="1984" w:type="dxa"/>
          </w:tcPr>
          <w:p w:rsidR="0021148B" w:rsidRPr="005F37CD" w:rsidRDefault="0021148B" w:rsidP="0021148B">
            <w:pPr>
              <w:rPr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843" w:type="dxa"/>
          </w:tcPr>
          <w:p w:rsidR="0021148B" w:rsidRPr="005F37CD" w:rsidRDefault="0021148B" w:rsidP="0021148B">
            <w:pPr>
              <w:rPr>
                <w:sz w:val="24"/>
                <w:szCs w:val="24"/>
                <w:lang w:val="uk-UA"/>
              </w:rPr>
            </w:pPr>
            <w:r w:rsidRPr="005F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3 р.</w:t>
            </w:r>
          </w:p>
        </w:tc>
      </w:tr>
      <w:tr w:rsidR="0021148B" w:rsidRPr="00E37382" w:rsidTr="002D2143">
        <w:tc>
          <w:tcPr>
            <w:tcW w:w="691" w:type="dxa"/>
            <w:gridSpan w:val="2"/>
          </w:tcPr>
          <w:p w:rsidR="0021148B" w:rsidRPr="001B0865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21148B" w:rsidRPr="001B0865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2354" w:type="dxa"/>
          </w:tcPr>
          <w:p w:rsidR="0021148B" w:rsidRPr="001B0865" w:rsidRDefault="0021148B" w:rsidP="002114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1148B" w:rsidRPr="001B0865" w:rsidRDefault="0021148B" w:rsidP="0021148B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843" w:type="dxa"/>
          </w:tcPr>
          <w:p w:rsidR="0021148B" w:rsidRPr="001B0865" w:rsidRDefault="0021148B" w:rsidP="00211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6.2023 р.</w:t>
            </w:r>
          </w:p>
        </w:tc>
      </w:tr>
    </w:tbl>
    <w:p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672DA" w:rsidRDefault="00C672DA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468D3" w:rsidRPr="00E37382" w:rsidRDefault="000D5280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37382">
        <w:rPr>
          <w:rFonts w:ascii="Times New Roman" w:hAnsi="Times New Roman" w:cs="Times New Roman"/>
          <w:sz w:val="24"/>
          <w:szCs w:val="24"/>
          <w:lang w:val="uk-UA"/>
        </w:rPr>
        <w:t>Декан біологічного факультету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F2336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369">
        <w:rPr>
          <w:rFonts w:ascii="Times New Roman" w:hAnsi="Times New Roman" w:cs="Times New Roman"/>
          <w:sz w:val="24"/>
          <w:szCs w:val="24"/>
          <w:lang w:val="uk-UA"/>
        </w:rPr>
        <w:t>Ігор ХАМАР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0468D3" w:rsidRPr="00E37382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C3" w:rsidRDefault="00193AC3" w:rsidP="007E34BF">
      <w:pPr>
        <w:spacing w:after="0" w:line="240" w:lineRule="auto"/>
      </w:pPr>
      <w:r>
        <w:separator/>
      </w:r>
    </w:p>
  </w:endnote>
  <w:endnote w:type="continuationSeparator" w:id="0">
    <w:p w:rsidR="00193AC3" w:rsidRDefault="00193AC3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C3" w:rsidRDefault="00193AC3" w:rsidP="007E34BF">
      <w:pPr>
        <w:spacing w:after="0" w:line="240" w:lineRule="auto"/>
      </w:pPr>
      <w:r>
        <w:separator/>
      </w:r>
    </w:p>
  </w:footnote>
  <w:footnote w:type="continuationSeparator" w:id="0">
    <w:p w:rsidR="00193AC3" w:rsidRDefault="00193AC3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BF"/>
    <w:rsid w:val="00010920"/>
    <w:rsid w:val="00011533"/>
    <w:rsid w:val="000212F1"/>
    <w:rsid w:val="00023E6D"/>
    <w:rsid w:val="00030A2E"/>
    <w:rsid w:val="00036D2C"/>
    <w:rsid w:val="00041114"/>
    <w:rsid w:val="00041169"/>
    <w:rsid w:val="000468D3"/>
    <w:rsid w:val="000600C1"/>
    <w:rsid w:val="000661EA"/>
    <w:rsid w:val="00073AEC"/>
    <w:rsid w:val="000917B3"/>
    <w:rsid w:val="00091E15"/>
    <w:rsid w:val="000944AB"/>
    <w:rsid w:val="000A4BCB"/>
    <w:rsid w:val="000A7C41"/>
    <w:rsid w:val="000B39AE"/>
    <w:rsid w:val="000B6080"/>
    <w:rsid w:val="000B7DA9"/>
    <w:rsid w:val="000C07F9"/>
    <w:rsid w:val="000D5280"/>
    <w:rsid w:val="000E314D"/>
    <w:rsid w:val="000E597D"/>
    <w:rsid w:val="000F6BF8"/>
    <w:rsid w:val="00100CE8"/>
    <w:rsid w:val="00104A72"/>
    <w:rsid w:val="001123F3"/>
    <w:rsid w:val="001131AD"/>
    <w:rsid w:val="0011779A"/>
    <w:rsid w:val="0013031B"/>
    <w:rsid w:val="00134511"/>
    <w:rsid w:val="0014221C"/>
    <w:rsid w:val="00144243"/>
    <w:rsid w:val="00150565"/>
    <w:rsid w:val="00151DB7"/>
    <w:rsid w:val="00155954"/>
    <w:rsid w:val="00157A4F"/>
    <w:rsid w:val="00170C5F"/>
    <w:rsid w:val="00173F4E"/>
    <w:rsid w:val="001745AC"/>
    <w:rsid w:val="00180054"/>
    <w:rsid w:val="00180324"/>
    <w:rsid w:val="00183F75"/>
    <w:rsid w:val="00192476"/>
    <w:rsid w:val="00193AC3"/>
    <w:rsid w:val="001B0865"/>
    <w:rsid w:val="001B2B4F"/>
    <w:rsid w:val="001B4CBD"/>
    <w:rsid w:val="001B78B6"/>
    <w:rsid w:val="001C1C9A"/>
    <w:rsid w:val="001C522C"/>
    <w:rsid w:val="001D65A8"/>
    <w:rsid w:val="001F7AD8"/>
    <w:rsid w:val="00200185"/>
    <w:rsid w:val="00205B53"/>
    <w:rsid w:val="002110BD"/>
    <w:rsid w:val="0021148B"/>
    <w:rsid w:val="00231C9F"/>
    <w:rsid w:val="002419C0"/>
    <w:rsid w:val="00244C54"/>
    <w:rsid w:val="002510F7"/>
    <w:rsid w:val="00262B0B"/>
    <w:rsid w:val="00267125"/>
    <w:rsid w:val="00271409"/>
    <w:rsid w:val="002768E4"/>
    <w:rsid w:val="00280A6F"/>
    <w:rsid w:val="00281EC4"/>
    <w:rsid w:val="002839AA"/>
    <w:rsid w:val="0029289B"/>
    <w:rsid w:val="00292B63"/>
    <w:rsid w:val="00293A64"/>
    <w:rsid w:val="002B1353"/>
    <w:rsid w:val="002B7984"/>
    <w:rsid w:val="002C4807"/>
    <w:rsid w:val="002C6D7E"/>
    <w:rsid w:val="002D2143"/>
    <w:rsid w:val="002D24FC"/>
    <w:rsid w:val="002D4A1D"/>
    <w:rsid w:val="002D4C4D"/>
    <w:rsid w:val="002D71F6"/>
    <w:rsid w:val="002E6FE4"/>
    <w:rsid w:val="002F2E66"/>
    <w:rsid w:val="0030345F"/>
    <w:rsid w:val="0030719D"/>
    <w:rsid w:val="00313C04"/>
    <w:rsid w:val="0031509F"/>
    <w:rsid w:val="003162E6"/>
    <w:rsid w:val="0031799C"/>
    <w:rsid w:val="00321D9B"/>
    <w:rsid w:val="00325587"/>
    <w:rsid w:val="003277DD"/>
    <w:rsid w:val="00347226"/>
    <w:rsid w:val="003540CF"/>
    <w:rsid w:val="003609E9"/>
    <w:rsid w:val="00362DCF"/>
    <w:rsid w:val="00364B78"/>
    <w:rsid w:val="00365B31"/>
    <w:rsid w:val="00370930"/>
    <w:rsid w:val="00377C23"/>
    <w:rsid w:val="00382956"/>
    <w:rsid w:val="00384FFC"/>
    <w:rsid w:val="00390E33"/>
    <w:rsid w:val="00390F2F"/>
    <w:rsid w:val="0039189D"/>
    <w:rsid w:val="003930E7"/>
    <w:rsid w:val="00394168"/>
    <w:rsid w:val="00397CAB"/>
    <w:rsid w:val="003A00BF"/>
    <w:rsid w:val="003A3EE0"/>
    <w:rsid w:val="003A68AC"/>
    <w:rsid w:val="003B30A7"/>
    <w:rsid w:val="003C0781"/>
    <w:rsid w:val="003C1D3A"/>
    <w:rsid w:val="003D07A6"/>
    <w:rsid w:val="003D0E2A"/>
    <w:rsid w:val="003D15BE"/>
    <w:rsid w:val="003D3F29"/>
    <w:rsid w:val="003D4228"/>
    <w:rsid w:val="003E2747"/>
    <w:rsid w:val="003F5FF5"/>
    <w:rsid w:val="00403F4A"/>
    <w:rsid w:val="00412E98"/>
    <w:rsid w:val="00415AFC"/>
    <w:rsid w:val="00425D10"/>
    <w:rsid w:val="0043228A"/>
    <w:rsid w:val="00450CA2"/>
    <w:rsid w:val="00463893"/>
    <w:rsid w:val="00471D95"/>
    <w:rsid w:val="00484F93"/>
    <w:rsid w:val="00491E51"/>
    <w:rsid w:val="00493CB7"/>
    <w:rsid w:val="00496FA3"/>
    <w:rsid w:val="0049798E"/>
    <w:rsid w:val="004A2E59"/>
    <w:rsid w:val="004A50CB"/>
    <w:rsid w:val="004D1AB9"/>
    <w:rsid w:val="004E32E6"/>
    <w:rsid w:val="004E6534"/>
    <w:rsid w:val="004E7E57"/>
    <w:rsid w:val="00514569"/>
    <w:rsid w:val="00520155"/>
    <w:rsid w:val="00530788"/>
    <w:rsid w:val="00532D05"/>
    <w:rsid w:val="0053675D"/>
    <w:rsid w:val="00543E0C"/>
    <w:rsid w:val="0054760A"/>
    <w:rsid w:val="00557F19"/>
    <w:rsid w:val="00563A4F"/>
    <w:rsid w:val="005742D4"/>
    <w:rsid w:val="00575B63"/>
    <w:rsid w:val="005824C6"/>
    <w:rsid w:val="00585672"/>
    <w:rsid w:val="00585CE1"/>
    <w:rsid w:val="00586695"/>
    <w:rsid w:val="00590EFB"/>
    <w:rsid w:val="005A3E6A"/>
    <w:rsid w:val="005B5BBA"/>
    <w:rsid w:val="005C093B"/>
    <w:rsid w:val="005C2ED3"/>
    <w:rsid w:val="005D0145"/>
    <w:rsid w:val="005D01A7"/>
    <w:rsid w:val="005D7C49"/>
    <w:rsid w:val="005E603B"/>
    <w:rsid w:val="005E6D13"/>
    <w:rsid w:val="005F3107"/>
    <w:rsid w:val="005F35B7"/>
    <w:rsid w:val="005F37CD"/>
    <w:rsid w:val="00606CE4"/>
    <w:rsid w:val="00606EBB"/>
    <w:rsid w:val="0061272F"/>
    <w:rsid w:val="006127EC"/>
    <w:rsid w:val="0061296D"/>
    <w:rsid w:val="00631772"/>
    <w:rsid w:val="00640BFD"/>
    <w:rsid w:val="00652C21"/>
    <w:rsid w:val="0068710A"/>
    <w:rsid w:val="006916C6"/>
    <w:rsid w:val="006936F5"/>
    <w:rsid w:val="00695D68"/>
    <w:rsid w:val="006A17A2"/>
    <w:rsid w:val="006A74C4"/>
    <w:rsid w:val="006B1999"/>
    <w:rsid w:val="006D36D6"/>
    <w:rsid w:val="006D6610"/>
    <w:rsid w:val="006D72B5"/>
    <w:rsid w:val="006E3F98"/>
    <w:rsid w:val="006F6804"/>
    <w:rsid w:val="00704044"/>
    <w:rsid w:val="007058D2"/>
    <w:rsid w:val="0070762E"/>
    <w:rsid w:val="00724F75"/>
    <w:rsid w:val="00734335"/>
    <w:rsid w:val="00735873"/>
    <w:rsid w:val="00736B30"/>
    <w:rsid w:val="007407FF"/>
    <w:rsid w:val="00745AEF"/>
    <w:rsid w:val="007613F7"/>
    <w:rsid w:val="00761C7B"/>
    <w:rsid w:val="00762178"/>
    <w:rsid w:val="00766DB7"/>
    <w:rsid w:val="00767A13"/>
    <w:rsid w:val="007728AD"/>
    <w:rsid w:val="0078254D"/>
    <w:rsid w:val="00784371"/>
    <w:rsid w:val="00784B89"/>
    <w:rsid w:val="00786600"/>
    <w:rsid w:val="007B4F8F"/>
    <w:rsid w:val="007B6C7D"/>
    <w:rsid w:val="007C7067"/>
    <w:rsid w:val="007D4F3F"/>
    <w:rsid w:val="007E01F3"/>
    <w:rsid w:val="007E34BF"/>
    <w:rsid w:val="007F55AC"/>
    <w:rsid w:val="007F6963"/>
    <w:rsid w:val="00804D63"/>
    <w:rsid w:val="0081545E"/>
    <w:rsid w:val="00822562"/>
    <w:rsid w:val="00823356"/>
    <w:rsid w:val="0082506B"/>
    <w:rsid w:val="008263D4"/>
    <w:rsid w:val="00834C93"/>
    <w:rsid w:val="00837388"/>
    <w:rsid w:val="0083767D"/>
    <w:rsid w:val="008450C0"/>
    <w:rsid w:val="00850C3E"/>
    <w:rsid w:val="00857769"/>
    <w:rsid w:val="0086688B"/>
    <w:rsid w:val="00866C01"/>
    <w:rsid w:val="00867F16"/>
    <w:rsid w:val="00870D45"/>
    <w:rsid w:val="008750C6"/>
    <w:rsid w:val="00875519"/>
    <w:rsid w:val="008820FD"/>
    <w:rsid w:val="00887082"/>
    <w:rsid w:val="008903AD"/>
    <w:rsid w:val="00890B9B"/>
    <w:rsid w:val="00891FBD"/>
    <w:rsid w:val="00895CF2"/>
    <w:rsid w:val="008B0F3E"/>
    <w:rsid w:val="008B28C1"/>
    <w:rsid w:val="008B312A"/>
    <w:rsid w:val="008B3ABC"/>
    <w:rsid w:val="008B4F94"/>
    <w:rsid w:val="008C7E31"/>
    <w:rsid w:val="008E11A1"/>
    <w:rsid w:val="008F075F"/>
    <w:rsid w:val="008F2B72"/>
    <w:rsid w:val="008F4616"/>
    <w:rsid w:val="008F5020"/>
    <w:rsid w:val="008F7AE1"/>
    <w:rsid w:val="00903AA0"/>
    <w:rsid w:val="0090448D"/>
    <w:rsid w:val="00904B30"/>
    <w:rsid w:val="009052C9"/>
    <w:rsid w:val="00910D10"/>
    <w:rsid w:val="00915CF0"/>
    <w:rsid w:val="00922AB8"/>
    <w:rsid w:val="00937675"/>
    <w:rsid w:val="00937A6F"/>
    <w:rsid w:val="00937BAB"/>
    <w:rsid w:val="009402AA"/>
    <w:rsid w:val="00962FD8"/>
    <w:rsid w:val="00965C7B"/>
    <w:rsid w:val="009661B7"/>
    <w:rsid w:val="00980EE2"/>
    <w:rsid w:val="00983891"/>
    <w:rsid w:val="00985202"/>
    <w:rsid w:val="00991E70"/>
    <w:rsid w:val="00993021"/>
    <w:rsid w:val="009A2BEB"/>
    <w:rsid w:val="009A6900"/>
    <w:rsid w:val="009B0076"/>
    <w:rsid w:val="009B00EE"/>
    <w:rsid w:val="009B78E5"/>
    <w:rsid w:val="009C4F87"/>
    <w:rsid w:val="009D2CCD"/>
    <w:rsid w:val="009E2FDA"/>
    <w:rsid w:val="009F76E5"/>
    <w:rsid w:val="00A00859"/>
    <w:rsid w:val="00A0326F"/>
    <w:rsid w:val="00A12DEE"/>
    <w:rsid w:val="00A369B6"/>
    <w:rsid w:val="00A422E2"/>
    <w:rsid w:val="00A46E74"/>
    <w:rsid w:val="00A65DAE"/>
    <w:rsid w:val="00A83C5E"/>
    <w:rsid w:val="00A84F5F"/>
    <w:rsid w:val="00A9294B"/>
    <w:rsid w:val="00A931C3"/>
    <w:rsid w:val="00AA756B"/>
    <w:rsid w:val="00AB7765"/>
    <w:rsid w:val="00AC0E74"/>
    <w:rsid w:val="00AC6910"/>
    <w:rsid w:val="00AD1646"/>
    <w:rsid w:val="00AE246F"/>
    <w:rsid w:val="00AF27B3"/>
    <w:rsid w:val="00B0093E"/>
    <w:rsid w:val="00B0655C"/>
    <w:rsid w:val="00B12392"/>
    <w:rsid w:val="00B14C93"/>
    <w:rsid w:val="00B16C54"/>
    <w:rsid w:val="00B30224"/>
    <w:rsid w:val="00B46761"/>
    <w:rsid w:val="00B5390A"/>
    <w:rsid w:val="00B569A6"/>
    <w:rsid w:val="00B62777"/>
    <w:rsid w:val="00B67A99"/>
    <w:rsid w:val="00B92E42"/>
    <w:rsid w:val="00B94541"/>
    <w:rsid w:val="00BA05D4"/>
    <w:rsid w:val="00BA4CAB"/>
    <w:rsid w:val="00BA4F67"/>
    <w:rsid w:val="00BA5CF5"/>
    <w:rsid w:val="00BB6D85"/>
    <w:rsid w:val="00BC35D0"/>
    <w:rsid w:val="00BC6903"/>
    <w:rsid w:val="00BD1BCC"/>
    <w:rsid w:val="00BD2F4D"/>
    <w:rsid w:val="00BE03E0"/>
    <w:rsid w:val="00BE1609"/>
    <w:rsid w:val="00BE1E6A"/>
    <w:rsid w:val="00BE2E08"/>
    <w:rsid w:val="00BE4019"/>
    <w:rsid w:val="00BE7BD4"/>
    <w:rsid w:val="00BF0FD5"/>
    <w:rsid w:val="00BF1A8E"/>
    <w:rsid w:val="00BF45EA"/>
    <w:rsid w:val="00C004D1"/>
    <w:rsid w:val="00C07168"/>
    <w:rsid w:val="00C12614"/>
    <w:rsid w:val="00C13FA8"/>
    <w:rsid w:val="00C205B8"/>
    <w:rsid w:val="00C479EE"/>
    <w:rsid w:val="00C51C1C"/>
    <w:rsid w:val="00C5208E"/>
    <w:rsid w:val="00C672DA"/>
    <w:rsid w:val="00C727D2"/>
    <w:rsid w:val="00C74304"/>
    <w:rsid w:val="00C74734"/>
    <w:rsid w:val="00C7759C"/>
    <w:rsid w:val="00C8745A"/>
    <w:rsid w:val="00C91455"/>
    <w:rsid w:val="00C94C63"/>
    <w:rsid w:val="00CA4705"/>
    <w:rsid w:val="00CA751A"/>
    <w:rsid w:val="00CA79AE"/>
    <w:rsid w:val="00CB217A"/>
    <w:rsid w:val="00CB454A"/>
    <w:rsid w:val="00CB7C37"/>
    <w:rsid w:val="00CC4FF4"/>
    <w:rsid w:val="00CC5913"/>
    <w:rsid w:val="00CC7457"/>
    <w:rsid w:val="00CD4A64"/>
    <w:rsid w:val="00CE3482"/>
    <w:rsid w:val="00CE7423"/>
    <w:rsid w:val="00CF0CC3"/>
    <w:rsid w:val="00D112D5"/>
    <w:rsid w:val="00D11BA6"/>
    <w:rsid w:val="00D1526A"/>
    <w:rsid w:val="00D218DC"/>
    <w:rsid w:val="00D2651F"/>
    <w:rsid w:val="00D279B9"/>
    <w:rsid w:val="00D47F41"/>
    <w:rsid w:val="00D621C5"/>
    <w:rsid w:val="00D73454"/>
    <w:rsid w:val="00D76964"/>
    <w:rsid w:val="00D805D3"/>
    <w:rsid w:val="00D92483"/>
    <w:rsid w:val="00D967CA"/>
    <w:rsid w:val="00DA0950"/>
    <w:rsid w:val="00DA148B"/>
    <w:rsid w:val="00DB42BB"/>
    <w:rsid w:val="00DC2701"/>
    <w:rsid w:val="00DC7E93"/>
    <w:rsid w:val="00DE2DFF"/>
    <w:rsid w:val="00DF1CDE"/>
    <w:rsid w:val="00DF24A2"/>
    <w:rsid w:val="00DF31FA"/>
    <w:rsid w:val="00E024BA"/>
    <w:rsid w:val="00E07D11"/>
    <w:rsid w:val="00E1272A"/>
    <w:rsid w:val="00E13BA2"/>
    <w:rsid w:val="00E20967"/>
    <w:rsid w:val="00E252BB"/>
    <w:rsid w:val="00E37382"/>
    <w:rsid w:val="00E37D24"/>
    <w:rsid w:val="00E42F8F"/>
    <w:rsid w:val="00E50313"/>
    <w:rsid w:val="00E520B6"/>
    <w:rsid w:val="00E573EB"/>
    <w:rsid w:val="00E605EB"/>
    <w:rsid w:val="00E60741"/>
    <w:rsid w:val="00E62B59"/>
    <w:rsid w:val="00E64175"/>
    <w:rsid w:val="00E65769"/>
    <w:rsid w:val="00E75A42"/>
    <w:rsid w:val="00E87C51"/>
    <w:rsid w:val="00E94748"/>
    <w:rsid w:val="00E9762F"/>
    <w:rsid w:val="00EA4BF6"/>
    <w:rsid w:val="00EA66B4"/>
    <w:rsid w:val="00EA777E"/>
    <w:rsid w:val="00EB2116"/>
    <w:rsid w:val="00EB2B4A"/>
    <w:rsid w:val="00EC21AD"/>
    <w:rsid w:val="00EC47A3"/>
    <w:rsid w:val="00ED06DB"/>
    <w:rsid w:val="00ED21EB"/>
    <w:rsid w:val="00ED3C1D"/>
    <w:rsid w:val="00EE027B"/>
    <w:rsid w:val="00EE769C"/>
    <w:rsid w:val="00EF17E5"/>
    <w:rsid w:val="00EF2939"/>
    <w:rsid w:val="00F0180F"/>
    <w:rsid w:val="00F11BC4"/>
    <w:rsid w:val="00F1285B"/>
    <w:rsid w:val="00F14E4F"/>
    <w:rsid w:val="00F16E99"/>
    <w:rsid w:val="00F23369"/>
    <w:rsid w:val="00F3067E"/>
    <w:rsid w:val="00F3645F"/>
    <w:rsid w:val="00F47A96"/>
    <w:rsid w:val="00F50B42"/>
    <w:rsid w:val="00F51AFF"/>
    <w:rsid w:val="00F53C78"/>
    <w:rsid w:val="00F63209"/>
    <w:rsid w:val="00F64528"/>
    <w:rsid w:val="00F7047A"/>
    <w:rsid w:val="00F81A31"/>
    <w:rsid w:val="00F92666"/>
    <w:rsid w:val="00FA26A5"/>
    <w:rsid w:val="00FA3BDB"/>
    <w:rsid w:val="00FC11DC"/>
    <w:rsid w:val="00FD2224"/>
    <w:rsid w:val="00FD4795"/>
    <w:rsid w:val="00FD4FBF"/>
    <w:rsid w:val="00FE22A8"/>
    <w:rsid w:val="00FE3AC8"/>
    <w:rsid w:val="00FE45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FABF3-11EA-40D2-9DA0-4E4C371F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23E7-956B-4EF4-A2FE-B976B5D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53</Words>
  <Characters>316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LNU</cp:lastModifiedBy>
  <cp:revision>3</cp:revision>
  <cp:lastPrinted>2016-11-04T08:37:00Z</cp:lastPrinted>
  <dcterms:created xsi:type="dcterms:W3CDTF">2023-04-12T06:24:00Z</dcterms:created>
  <dcterms:modified xsi:type="dcterms:W3CDTF">2023-04-19T06:58:00Z</dcterms:modified>
</cp:coreProperties>
</file>